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2DB14" w14:textId="4324A451" w:rsidR="00022C56" w:rsidRDefault="00022C56" w:rsidP="00022C56">
      <w:pPr>
        <w:rPr>
          <w:rFonts w:asciiTheme="minorHAnsi" w:hAnsiTheme="minorHAnsi" w:cstheme="minorHAnsi"/>
        </w:rPr>
      </w:pPr>
      <w:r w:rsidRPr="00F66197">
        <w:rPr>
          <w:rFonts w:asciiTheme="minorHAnsi" w:hAnsiTheme="minorHAnsi" w:cstheme="minorHAnsi"/>
        </w:rPr>
        <w:t xml:space="preserve">Dear Parents/Guardians, </w:t>
      </w:r>
    </w:p>
    <w:p w14:paraId="6FC0A0D9" w14:textId="77777777" w:rsidR="000D6760" w:rsidRPr="00F66197" w:rsidRDefault="000D6760" w:rsidP="00022C56">
      <w:pPr>
        <w:rPr>
          <w:rFonts w:asciiTheme="minorHAnsi" w:hAnsiTheme="minorHAnsi" w:cstheme="minorHAnsi"/>
        </w:rPr>
      </w:pPr>
    </w:p>
    <w:p w14:paraId="1BBB8494" w14:textId="46EB3F4B" w:rsidR="00022C56" w:rsidRPr="00F66197" w:rsidRDefault="00022C56" w:rsidP="00022C56">
      <w:pPr>
        <w:ind w:firstLine="720"/>
        <w:rPr>
          <w:rFonts w:asciiTheme="minorHAnsi" w:hAnsiTheme="minorHAnsi" w:cstheme="minorHAnsi"/>
        </w:rPr>
      </w:pPr>
      <w:r w:rsidRPr="00F66197">
        <w:rPr>
          <w:rFonts w:asciiTheme="minorHAnsi" w:hAnsiTheme="minorHAnsi" w:cstheme="minorHAnsi"/>
        </w:rPr>
        <w:t xml:space="preserve">Following Spring break we will be kicking off another round of AP and Regents Review. It is extremely important that your child attends as many review sessions as possible during the week and on weekends. Please check your child’s Regents </w:t>
      </w:r>
      <w:r w:rsidR="00C22A05" w:rsidRPr="00F66197">
        <w:rPr>
          <w:rFonts w:asciiTheme="minorHAnsi" w:hAnsiTheme="minorHAnsi" w:cstheme="minorHAnsi"/>
        </w:rPr>
        <w:t xml:space="preserve">Exam </w:t>
      </w:r>
      <w:r w:rsidRPr="00F66197">
        <w:rPr>
          <w:rFonts w:asciiTheme="minorHAnsi" w:hAnsiTheme="minorHAnsi" w:cstheme="minorHAnsi"/>
        </w:rPr>
        <w:t xml:space="preserve">Invitation to determine which exam they are taking. </w:t>
      </w:r>
    </w:p>
    <w:p w14:paraId="03D9F46A" w14:textId="77777777" w:rsidR="00022C56" w:rsidRPr="00F66197" w:rsidRDefault="00022C56" w:rsidP="00022C56">
      <w:pPr>
        <w:rPr>
          <w:rFonts w:asciiTheme="minorHAnsi" w:hAnsiTheme="minorHAnsi" w:cstheme="minorHAnsi"/>
        </w:rPr>
      </w:pPr>
    </w:p>
    <w:p w14:paraId="5B824765" w14:textId="77777777" w:rsidR="00022C56" w:rsidRPr="00F66197" w:rsidRDefault="00022C56" w:rsidP="00022C56">
      <w:pPr>
        <w:rPr>
          <w:rFonts w:asciiTheme="minorHAnsi" w:hAnsiTheme="minorHAnsi" w:cstheme="minorHAnsi"/>
        </w:rPr>
      </w:pPr>
      <w:r w:rsidRPr="00F66197">
        <w:rPr>
          <w:rFonts w:asciiTheme="minorHAnsi" w:hAnsiTheme="minorHAnsi" w:cstheme="minorHAnsi"/>
        </w:rPr>
        <w:t xml:space="preserve">Mondays and Tuesdays from 2:45 pm – 3:45 pm – All teachers will be offering review and make-up sessions. </w:t>
      </w:r>
    </w:p>
    <w:p w14:paraId="2FF9D312" w14:textId="77777777" w:rsidR="00022C56" w:rsidRPr="00F66197" w:rsidRDefault="00022C56" w:rsidP="00022C56">
      <w:pPr>
        <w:rPr>
          <w:rFonts w:asciiTheme="minorHAnsi" w:hAnsiTheme="minorHAnsi" w:cstheme="minorHAnsi"/>
        </w:rPr>
      </w:pPr>
    </w:p>
    <w:p w14:paraId="1E232A2A" w14:textId="77777777" w:rsidR="00022C56" w:rsidRPr="00F66197" w:rsidRDefault="00022C56" w:rsidP="00022C56">
      <w:pPr>
        <w:rPr>
          <w:rFonts w:asciiTheme="minorHAnsi" w:hAnsiTheme="minorHAnsi" w:cstheme="minorHAnsi"/>
        </w:rPr>
      </w:pPr>
      <w:r w:rsidRPr="00F66197">
        <w:rPr>
          <w:rFonts w:asciiTheme="minorHAnsi" w:hAnsiTheme="minorHAnsi" w:cstheme="minorHAnsi"/>
        </w:rPr>
        <w:t xml:space="preserve">Wednesdays from 2:45 pm – 5:45 pm- Mr. Okrasinki (Room 216- Science) and Mr. Leverenz (Room 225- Math) will be available to help students with any science or math work. </w:t>
      </w:r>
    </w:p>
    <w:p w14:paraId="461551D1" w14:textId="77777777" w:rsidR="00022C56" w:rsidRPr="00F66197" w:rsidRDefault="00022C56" w:rsidP="00022C56">
      <w:pPr>
        <w:rPr>
          <w:rFonts w:asciiTheme="minorHAnsi" w:hAnsiTheme="minorHAnsi" w:cstheme="minorHAnsi"/>
        </w:rPr>
      </w:pPr>
    </w:p>
    <w:p w14:paraId="3AF0A07C" w14:textId="77777777" w:rsidR="00022C56" w:rsidRPr="00F66197" w:rsidRDefault="00022C56" w:rsidP="00022C56">
      <w:pPr>
        <w:rPr>
          <w:rFonts w:asciiTheme="minorHAnsi" w:hAnsiTheme="minorHAnsi" w:cstheme="minorHAnsi"/>
        </w:rPr>
      </w:pPr>
      <w:r w:rsidRPr="00F66197">
        <w:rPr>
          <w:rFonts w:asciiTheme="minorHAnsi" w:hAnsiTheme="minorHAnsi" w:cstheme="minorHAnsi"/>
        </w:rPr>
        <w:t xml:space="preserve">Thursdays from 2:45 pm – 5:45 pm- Mr. Koestner (Room 202- ELA) and Ms. Weinstein (Room 205- Social Studies) will be available to help students with any English or social studies work.  </w:t>
      </w:r>
    </w:p>
    <w:p w14:paraId="3C497B8E" w14:textId="77777777" w:rsidR="00022C56" w:rsidRPr="00F66197" w:rsidRDefault="00022C56" w:rsidP="00022C56">
      <w:pPr>
        <w:rPr>
          <w:rFonts w:asciiTheme="minorHAnsi" w:hAnsiTheme="minorHAnsi" w:cstheme="minorHAnsi"/>
        </w:rPr>
      </w:pPr>
    </w:p>
    <w:p w14:paraId="39FB6DB1" w14:textId="408DE35E" w:rsidR="00442237" w:rsidRPr="00F66197" w:rsidRDefault="00022C56" w:rsidP="00442237">
      <w:pPr>
        <w:rPr>
          <w:rFonts w:asciiTheme="minorHAnsi" w:hAnsiTheme="minorHAnsi" w:cstheme="minorHAnsi"/>
        </w:rPr>
      </w:pPr>
      <w:r w:rsidRPr="00F66197">
        <w:rPr>
          <w:rFonts w:asciiTheme="minorHAnsi" w:hAnsiTheme="minorHAnsi" w:cstheme="minorHAnsi"/>
        </w:rPr>
        <w:t xml:space="preserve">Saturdays- Each Saturday teachers from all subject areas will be available from 9 am- 2 pm to prepare students for AP exams or Regents exams. If your child is taking multiple exams they can divide their time with different teachers. Even if your child’s teacher is not listed on the schedule the teacher filling in for them will be conducting the review session. It is extremely important that your child attends as many sessions as possible. </w:t>
      </w:r>
      <w:r w:rsidR="00442237" w:rsidRPr="00F66197">
        <w:rPr>
          <w:rFonts w:asciiTheme="minorHAnsi" w:hAnsiTheme="minorHAnsi" w:cstheme="minorHAnsi"/>
          <w:b/>
          <w:bCs/>
        </w:rPr>
        <w:t xml:space="preserve">Students taking the AP Spanish or LOTE Exam in Spanish will be invited directly by Ms. Soto to specific Saturday review sessions.  </w:t>
      </w:r>
    </w:p>
    <w:p w14:paraId="61799C50" w14:textId="77777777" w:rsidR="00022C56" w:rsidRPr="00F66197" w:rsidRDefault="00022C56" w:rsidP="00022C56">
      <w:pPr>
        <w:rPr>
          <w:rFonts w:asciiTheme="minorHAnsi" w:hAnsiTheme="minorHAnsi" w:cstheme="minorHAnsi"/>
        </w:rPr>
      </w:pPr>
    </w:p>
    <w:tbl>
      <w:tblPr>
        <w:tblW w:w="7347" w:type="dxa"/>
        <w:jc w:val="center"/>
        <w:tblCellMar>
          <w:left w:w="0" w:type="dxa"/>
          <w:right w:w="0" w:type="dxa"/>
        </w:tblCellMar>
        <w:tblLook w:val="04A0" w:firstRow="1" w:lastRow="0" w:firstColumn="1" w:lastColumn="0" w:noHBand="0" w:noVBand="1"/>
      </w:tblPr>
      <w:tblGrid>
        <w:gridCol w:w="2464"/>
        <w:gridCol w:w="925"/>
        <w:gridCol w:w="3295"/>
        <w:gridCol w:w="663"/>
      </w:tblGrid>
      <w:tr w:rsidR="00022C56" w:rsidRPr="00F66197" w14:paraId="25C4ACF1"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E89B9"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Su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63DD2"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E834B"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FC490"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Room</w:t>
            </w:r>
          </w:p>
        </w:tc>
      </w:tr>
      <w:tr w:rsidR="00022C56" w:rsidRPr="00F66197" w14:paraId="128259A4"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B7139"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AP Human Ge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338BF"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30-Ap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4FB90"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s. Conn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386AC"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09</w:t>
            </w:r>
          </w:p>
        </w:tc>
      </w:tr>
      <w:tr w:rsidR="00022C56" w:rsidRPr="00F66197" w14:paraId="353EE2B8"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5A44C"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Chemistry/ Sc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CC889"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Satur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5E9D6"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s. Ostashevsk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8AE2D"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510</w:t>
            </w:r>
          </w:p>
        </w:tc>
      </w:tr>
      <w:tr w:rsidR="00022C56" w:rsidRPr="00F66197" w14:paraId="19FFB3CF"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C75AD"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Earth Sc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B369A"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A9A19"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Dr. Wiprovni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676FD"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26</w:t>
            </w:r>
          </w:p>
        </w:tc>
      </w:tr>
      <w:tr w:rsidR="00022C56" w:rsidRPr="00F66197" w14:paraId="044A7C80"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1D542"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U.S. History/ Glob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EFC46"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0E537"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s. Weinste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667D8"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05</w:t>
            </w:r>
          </w:p>
        </w:tc>
      </w:tr>
      <w:tr w:rsidR="00022C56" w:rsidRPr="00F66197" w14:paraId="3629C79B"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6E25D" w14:textId="0697F1BC" w:rsidR="00022C56" w:rsidRPr="00F66197" w:rsidRDefault="00F66197" w:rsidP="00F66197">
            <w:pPr>
              <w:rPr>
                <w:rFonts w:asciiTheme="minorHAnsi" w:hAnsiTheme="minorHAnsi" w:cstheme="minorHAnsi"/>
              </w:rPr>
            </w:pPr>
            <w:r w:rsidRPr="00F66197">
              <w:rPr>
                <w:rFonts w:asciiTheme="minorHAnsi" w:hAnsiTheme="minorHAnsi" w:cstheme="minorHAnsi"/>
              </w:rPr>
              <w:t>Algebra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6D58A"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ADB1C" w14:textId="4E7FF108" w:rsidR="00022C56" w:rsidRPr="00F66197" w:rsidRDefault="00F66197" w:rsidP="00F763D7">
            <w:pPr>
              <w:rPr>
                <w:rFonts w:asciiTheme="minorHAnsi" w:hAnsiTheme="minorHAnsi" w:cstheme="minorHAnsi"/>
              </w:rPr>
            </w:pPr>
            <w:r w:rsidRPr="00F66197">
              <w:rPr>
                <w:rFonts w:asciiTheme="minorHAnsi" w:hAnsiTheme="minorHAnsi" w:cstheme="minorHAnsi"/>
              </w:rPr>
              <w:t>Ms. T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4A20E" w14:textId="7DE4FDA5" w:rsidR="00022C56" w:rsidRPr="00F66197" w:rsidRDefault="00F66197" w:rsidP="00B848E0">
            <w:pPr>
              <w:jc w:val="right"/>
              <w:rPr>
                <w:rFonts w:asciiTheme="minorHAnsi" w:hAnsiTheme="minorHAnsi" w:cstheme="minorHAnsi"/>
              </w:rPr>
            </w:pPr>
            <w:r>
              <w:rPr>
                <w:rFonts w:asciiTheme="minorHAnsi" w:hAnsiTheme="minorHAnsi" w:cstheme="minorHAnsi"/>
              </w:rPr>
              <w:t>225</w:t>
            </w:r>
          </w:p>
        </w:tc>
      </w:tr>
      <w:tr w:rsidR="00022C56" w:rsidRPr="00F66197" w14:paraId="72D2FDD6"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B5AF3"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D0DB8"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25FC"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1FBBB" w14:textId="77777777" w:rsidR="00022C56" w:rsidRPr="00F66197" w:rsidRDefault="00022C56" w:rsidP="00F763D7">
            <w:pPr>
              <w:rPr>
                <w:rFonts w:asciiTheme="minorHAnsi" w:hAnsiTheme="minorHAnsi" w:cstheme="minorHAnsi"/>
              </w:rPr>
            </w:pPr>
          </w:p>
        </w:tc>
      </w:tr>
      <w:tr w:rsidR="00022C56" w:rsidRPr="00F66197" w14:paraId="0FE6F975"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0F0D5"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Su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3D90B"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A67A5"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6E6F4"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Room</w:t>
            </w:r>
          </w:p>
        </w:tc>
      </w:tr>
      <w:tr w:rsidR="00022C56" w:rsidRPr="00F66197" w14:paraId="0075B8AA"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CB6AD"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 xml:space="preserve">Chemistry ON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8D507"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M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140A3"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s. Ostashevsk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997EA"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510</w:t>
            </w:r>
          </w:p>
        </w:tc>
      </w:tr>
      <w:tr w:rsidR="00022C56" w:rsidRPr="00F66197" w14:paraId="7BF4C4A2"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9FE44" w14:textId="77777777" w:rsidR="00022C56" w:rsidRPr="00F66197" w:rsidRDefault="00022C56" w:rsidP="00F763D7">
            <w:pPr>
              <w:jc w:val="right"/>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C4C80"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F889D"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8DF20" w14:textId="77777777" w:rsidR="00022C56" w:rsidRPr="00F66197" w:rsidRDefault="00022C56" w:rsidP="00F763D7">
            <w:pPr>
              <w:rPr>
                <w:rFonts w:asciiTheme="minorHAnsi" w:hAnsiTheme="minorHAnsi" w:cstheme="minorHAnsi"/>
              </w:rPr>
            </w:pPr>
          </w:p>
        </w:tc>
      </w:tr>
      <w:tr w:rsidR="00022C56" w:rsidRPr="00F66197" w14:paraId="05FBAD82"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D6676"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Su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0AB89"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18B7A"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07F98"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Room</w:t>
            </w:r>
          </w:p>
        </w:tc>
      </w:tr>
      <w:tr w:rsidR="00022C56" w:rsidRPr="00F66197" w14:paraId="3C60D00E"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C0C0D"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Earth Sc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70E90"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7-M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67ADD"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Dr. Wiprovni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42DE0"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26</w:t>
            </w:r>
          </w:p>
        </w:tc>
      </w:tr>
      <w:tr w:rsidR="00022C56" w:rsidRPr="00F66197" w14:paraId="5D2A2282"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A6F4B"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U.S.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C71A7"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Satur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0F29A"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s. Weinste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7DD1B"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05</w:t>
            </w:r>
          </w:p>
        </w:tc>
      </w:tr>
      <w:tr w:rsidR="00022C56" w:rsidRPr="00F66197" w14:paraId="21C8B5D8"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ABCEE"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Global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EB8EC"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913FF"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s. Com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0E472"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11</w:t>
            </w:r>
          </w:p>
        </w:tc>
      </w:tr>
      <w:tr w:rsidR="00022C56" w:rsidRPr="00F66197" w14:paraId="2B4C8BCD"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4DD70"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Geometry, Alg, Alg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FCD7A"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ABF94" w14:textId="3444324A" w:rsidR="00022C56" w:rsidRPr="00F66197" w:rsidRDefault="00022C56" w:rsidP="00F763D7">
            <w:pPr>
              <w:rPr>
                <w:rFonts w:asciiTheme="minorHAnsi" w:hAnsiTheme="minorHAnsi" w:cstheme="minorHAnsi"/>
              </w:rPr>
            </w:pPr>
            <w:r w:rsidRPr="00F66197">
              <w:rPr>
                <w:rFonts w:asciiTheme="minorHAnsi" w:hAnsiTheme="minorHAnsi" w:cstheme="minorHAnsi"/>
              </w:rPr>
              <w:t>Ms. Decker</w:t>
            </w:r>
            <w:r w:rsidR="00F66197">
              <w:rPr>
                <w:rFonts w:asciiTheme="minorHAnsi" w:hAnsiTheme="minorHAnsi" w:cstheme="minorHAnsi"/>
              </w:rPr>
              <w:t xml:space="preserve">/ Ms. Ta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446C9"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13</w:t>
            </w:r>
          </w:p>
        </w:tc>
      </w:tr>
      <w:tr w:rsidR="00022C56" w:rsidRPr="00F66197" w14:paraId="4117978D"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BF7D6"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Living Environmen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FA7B5"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191DC"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r. Okrasins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58D38"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16</w:t>
            </w:r>
          </w:p>
        </w:tc>
      </w:tr>
      <w:tr w:rsidR="00022C56" w:rsidRPr="00F66197" w14:paraId="791EB72C"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1DDFE1" w14:textId="6DFBD2B5" w:rsidR="00022C56" w:rsidRPr="00F66197" w:rsidRDefault="00022C56" w:rsidP="00F763D7">
            <w:pPr>
              <w:rPr>
                <w:rFonts w:asciiTheme="minorHAnsi" w:hAnsiTheme="minorHAnsi" w:cstheme="minorHAnsi"/>
                <w:b/>
                <w:bC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22848B" w14:textId="03A50D4C" w:rsidR="00022C56" w:rsidRPr="00F66197" w:rsidRDefault="00022C56" w:rsidP="00F763D7">
            <w:pPr>
              <w:rPr>
                <w:rFonts w:asciiTheme="minorHAnsi" w:hAnsiTheme="minorHAnsi" w:cstheme="minorHAnsi"/>
                <w:b/>
                <w:bC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439F1C" w14:textId="1A9FE872" w:rsidR="00022C56" w:rsidRPr="00F66197" w:rsidRDefault="00022C56" w:rsidP="00F763D7">
            <w:pPr>
              <w:rPr>
                <w:rFonts w:asciiTheme="minorHAnsi" w:hAnsiTheme="minorHAnsi" w:cstheme="minorHAnsi"/>
                <w:b/>
                <w:bC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3BF47A" w14:textId="2FB05454" w:rsidR="00022C56" w:rsidRPr="00F66197" w:rsidRDefault="00022C56" w:rsidP="00F763D7">
            <w:pPr>
              <w:rPr>
                <w:rFonts w:asciiTheme="minorHAnsi" w:hAnsiTheme="minorHAnsi" w:cstheme="minorHAnsi"/>
                <w:b/>
                <w:bCs/>
              </w:rPr>
            </w:pPr>
          </w:p>
        </w:tc>
      </w:tr>
      <w:tr w:rsidR="00022C56" w:rsidRPr="00F66197" w14:paraId="5310F0AB"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622E3D" w14:textId="78CDA130" w:rsidR="00022C56" w:rsidRPr="00F66197" w:rsidRDefault="00022C56" w:rsidP="00022C56">
            <w:pPr>
              <w:rPr>
                <w:rFonts w:asciiTheme="minorHAnsi" w:hAnsiTheme="minorHAnsi" w:cstheme="minorHAnsi"/>
              </w:rPr>
            </w:pPr>
            <w:r w:rsidRPr="00F66197">
              <w:rPr>
                <w:rFonts w:asciiTheme="minorHAnsi" w:hAnsiTheme="minorHAnsi" w:cstheme="minorHAnsi"/>
                <w:b/>
                <w:bCs/>
              </w:rPr>
              <w:t>Su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9496EC" w14:textId="03ADA760" w:rsidR="00022C56" w:rsidRPr="00F66197" w:rsidRDefault="00022C56" w:rsidP="00022C56">
            <w:pPr>
              <w:jc w:val="right"/>
              <w:rPr>
                <w:rFonts w:asciiTheme="minorHAnsi" w:hAnsiTheme="minorHAnsi" w:cstheme="minorHAnsi"/>
              </w:rPr>
            </w:pPr>
            <w:r w:rsidRPr="00F66197">
              <w:rPr>
                <w:rFonts w:asciiTheme="minorHAnsi" w:hAnsiTheme="minorHAnsi" w:cstheme="minorHAnsi"/>
                <w:b/>
                <w:bCs/>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6EE7DA" w14:textId="37FAC7F2" w:rsidR="00022C56" w:rsidRPr="00F66197" w:rsidRDefault="00022C56" w:rsidP="00022C56">
            <w:pPr>
              <w:rPr>
                <w:rFonts w:asciiTheme="minorHAnsi" w:hAnsiTheme="minorHAnsi" w:cstheme="minorHAnsi"/>
              </w:rPr>
            </w:pPr>
            <w:r w:rsidRPr="00F66197">
              <w:rPr>
                <w:rFonts w:asciiTheme="minorHAnsi" w:hAnsiTheme="minorHAnsi" w:cstheme="minorHAnsi"/>
                <w:b/>
                <w:bCs/>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C16372" w14:textId="2AD55FFD" w:rsidR="00022C56" w:rsidRPr="00F66197" w:rsidRDefault="00022C56" w:rsidP="00022C56">
            <w:pPr>
              <w:jc w:val="right"/>
              <w:rPr>
                <w:rFonts w:asciiTheme="minorHAnsi" w:hAnsiTheme="minorHAnsi" w:cstheme="minorHAnsi"/>
              </w:rPr>
            </w:pPr>
            <w:r w:rsidRPr="00F66197">
              <w:rPr>
                <w:rFonts w:asciiTheme="minorHAnsi" w:hAnsiTheme="minorHAnsi" w:cstheme="minorHAnsi"/>
                <w:b/>
                <w:bCs/>
              </w:rPr>
              <w:t>Room</w:t>
            </w:r>
          </w:p>
        </w:tc>
      </w:tr>
      <w:tr w:rsidR="00022C56" w:rsidRPr="00F66197" w14:paraId="27F1E028"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5FE6F"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Global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EAE16"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14-M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93996"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s. Conn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32727"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11</w:t>
            </w:r>
          </w:p>
        </w:tc>
      </w:tr>
      <w:tr w:rsidR="00022C56" w:rsidRPr="00F66197" w14:paraId="10B601EE"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121F8"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Chemist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0ECDA"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Satur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B4527"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s. Ostashevsk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8E0D3"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510</w:t>
            </w:r>
          </w:p>
        </w:tc>
      </w:tr>
      <w:tr w:rsidR="00022C56" w:rsidRPr="00F66197" w14:paraId="693C70EA"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4C3EE"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Earth Sc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D4B57"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02631"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Dr. Wiprovni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5FA9E"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26</w:t>
            </w:r>
          </w:p>
        </w:tc>
      </w:tr>
      <w:tr w:rsidR="00022C56" w:rsidRPr="00F66197" w14:paraId="1E73F4EA"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4A1F7"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U.S.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65C37"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CA1DF"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s. Weinste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A8D19"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05</w:t>
            </w:r>
          </w:p>
        </w:tc>
      </w:tr>
      <w:tr w:rsidR="00022C56" w:rsidRPr="00F66197" w14:paraId="56F45889"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78029"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Geometry, Alg, Alg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C85DB"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7D7AE" w14:textId="3FD7CF53" w:rsidR="00022C56" w:rsidRPr="00F66197" w:rsidRDefault="00022C56" w:rsidP="00F763D7">
            <w:pPr>
              <w:rPr>
                <w:rFonts w:asciiTheme="minorHAnsi" w:hAnsiTheme="minorHAnsi" w:cstheme="minorHAnsi"/>
              </w:rPr>
            </w:pPr>
            <w:r w:rsidRPr="00F66197">
              <w:rPr>
                <w:rFonts w:asciiTheme="minorHAnsi" w:hAnsiTheme="minorHAnsi" w:cstheme="minorHAnsi"/>
              </w:rPr>
              <w:t xml:space="preserve">Ms. Decker/ </w:t>
            </w:r>
            <w:r w:rsidR="00F66197">
              <w:rPr>
                <w:rFonts w:asciiTheme="minorHAnsi" w:hAnsiTheme="minorHAnsi" w:cstheme="minorHAnsi"/>
              </w:rPr>
              <w:t xml:space="preserve">Ms. Tan/ </w:t>
            </w:r>
            <w:r w:rsidRPr="00F66197">
              <w:rPr>
                <w:rFonts w:asciiTheme="minorHAnsi" w:hAnsiTheme="minorHAnsi" w:cstheme="minorHAnsi"/>
              </w:rPr>
              <w:t>Ms. Jimene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A261A"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13</w:t>
            </w:r>
          </w:p>
        </w:tc>
      </w:tr>
      <w:tr w:rsidR="00022C56" w:rsidRPr="00F66197" w14:paraId="5B30C957"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5563C"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Living Environ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A2D2A"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3775A"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r. Okrasinski/ Mr. Giambr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6A264"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16</w:t>
            </w:r>
          </w:p>
        </w:tc>
      </w:tr>
      <w:tr w:rsidR="00022C56" w:rsidRPr="00F66197" w14:paraId="1C6E1C88"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907E9" w14:textId="77777777" w:rsidR="00022C56" w:rsidRPr="00F66197" w:rsidRDefault="00022C56" w:rsidP="00F763D7">
            <w:pPr>
              <w:jc w:val="right"/>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178C4"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2F29D"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22ABC" w14:textId="77777777" w:rsidR="00022C56" w:rsidRPr="00F66197" w:rsidRDefault="00022C56" w:rsidP="00F763D7">
            <w:pPr>
              <w:rPr>
                <w:rFonts w:asciiTheme="minorHAnsi" w:hAnsiTheme="minorHAnsi" w:cstheme="minorHAnsi"/>
              </w:rPr>
            </w:pPr>
          </w:p>
        </w:tc>
      </w:tr>
      <w:tr w:rsidR="00022C56" w:rsidRPr="00F66197" w14:paraId="08E4AEAB"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5C0CB3" w14:textId="77777777" w:rsidR="00022C56" w:rsidRPr="00F66197" w:rsidRDefault="00022C56" w:rsidP="00F763D7">
            <w:pPr>
              <w:jc w:val="right"/>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60172E"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66059F"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F26A4B" w14:textId="77777777" w:rsidR="00022C56" w:rsidRPr="00F66197" w:rsidRDefault="00022C56" w:rsidP="00F763D7">
            <w:pPr>
              <w:rPr>
                <w:rFonts w:asciiTheme="minorHAnsi" w:hAnsiTheme="minorHAnsi" w:cstheme="minorHAnsi"/>
              </w:rPr>
            </w:pPr>
          </w:p>
        </w:tc>
      </w:tr>
      <w:tr w:rsidR="00022C56" w:rsidRPr="00F66197" w14:paraId="7340841B"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943A8"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Su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561FD"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D1E93"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AA3F3"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Room</w:t>
            </w:r>
          </w:p>
        </w:tc>
      </w:tr>
      <w:tr w:rsidR="00022C56" w:rsidRPr="00F66197" w14:paraId="2D63F4F5"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8F00E"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Global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E0076"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1-M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46B42"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s. Com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3AC40"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11</w:t>
            </w:r>
          </w:p>
        </w:tc>
      </w:tr>
      <w:tr w:rsidR="00022C56" w:rsidRPr="00F66197" w14:paraId="501B9C41"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92F72"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Chemist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E1D74"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Satur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CBA7E"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s. Ostashevsk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B34F5"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510</w:t>
            </w:r>
          </w:p>
        </w:tc>
      </w:tr>
      <w:tr w:rsidR="00022C56" w:rsidRPr="00F66197" w14:paraId="3C26F114"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65031"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U.S.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F34D3"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A785C"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s. Connors/ Ms. Weinste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86F68"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05</w:t>
            </w:r>
          </w:p>
        </w:tc>
      </w:tr>
      <w:tr w:rsidR="00022C56" w:rsidRPr="00F66197" w14:paraId="0987C792"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B4F54"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Geometry, Alg, Alg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F12CC"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0E851" w14:textId="7DF54102" w:rsidR="00022C56" w:rsidRPr="00F66197" w:rsidRDefault="00022C56" w:rsidP="00F763D7">
            <w:pPr>
              <w:rPr>
                <w:rFonts w:asciiTheme="minorHAnsi" w:hAnsiTheme="minorHAnsi" w:cstheme="minorHAnsi"/>
              </w:rPr>
            </w:pPr>
            <w:r w:rsidRPr="00F66197">
              <w:rPr>
                <w:rFonts w:asciiTheme="minorHAnsi" w:hAnsiTheme="minorHAnsi" w:cstheme="minorHAnsi"/>
              </w:rPr>
              <w:t xml:space="preserve">Ms. Decker/ </w:t>
            </w:r>
            <w:r w:rsidR="00F66197">
              <w:rPr>
                <w:rFonts w:asciiTheme="minorHAnsi" w:hAnsiTheme="minorHAnsi" w:cstheme="minorHAnsi"/>
              </w:rPr>
              <w:t xml:space="preserve">Ms. Tan/ </w:t>
            </w:r>
            <w:r w:rsidRPr="00F66197">
              <w:rPr>
                <w:rFonts w:asciiTheme="minorHAnsi" w:hAnsiTheme="minorHAnsi" w:cstheme="minorHAnsi"/>
              </w:rPr>
              <w:t>Ms. Jimene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D147C"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13</w:t>
            </w:r>
          </w:p>
        </w:tc>
      </w:tr>
      <w:tr w:rsidR="00022C56" w:rsidRPr="00F66197" w14:paraId="25863EB5"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FDC85"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Living Environ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BA1CC"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AF3E4"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r. Okrasins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B3111"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16</w:t>
            </w:r>
          </w:p>
        </w:tc>
      </w:tr>
      <w:tr w:rsidR="00022C56" w:rsidRPr="00F66197" w14:paraId="7718E51C"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05DF4" w14:textId="77777777" w:rsidR="00022C56" w:rsidRPr="00F66197" w:rsidRDefault="00022C56" w:rsidP="00F763D7">
            <w:pPr>
              <w:jc w:val="right"/>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115F5"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43A50"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DCE88" w14:textId="77777777" w:rsidR="00022C56" w:rsidRPr="00F66197" w:rsidRDefault="00022C56" w:rsidP="00F763D7">
            <w:pPr>
              <w:rPr>
                <w:rFonts w:asciiTheme="minorHAnsi" w:hAnsiTheme="minorHAnsi" w:cstheme="minorHAnsi"/>
              </w:rPr>
            </w:pPr>
          </w:p>
        </w:tc>
      </w:tr>
      <w:tr w:rsidR="00022C56" w:rsidRPr="00F66197" w14:paraId="625A2D56"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691B6E" w14:textId="77777777" w:rsidR="00022C56" w:rsidRPr="00F66197" w:rsidRDefault="00022C56" w:rsidP="00F763D7">
            <w:pPr>
              <w:jc w:val="right"/>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4E07E1"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911011"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222109" w14:textId="77777777" w:rsidR="00022C56" w:rsidRPr="00F66197" w:rsidRDefault="00022C56" w:rsidP="00F763D7">
            <w:pPr>
              <w:rPr>
                <w:rFonts w:asciiTheme="minorHAnsi" w:hAnsiTheme="minorHAnsi" w:cstheme="minorHAnsi"/>
              </w:rPr>
            </w:pPr>
          </w:p>
        </w:tc>
      </w:tr>
      <w:tr w:rsidR="00022C56" w:rsidRPr="00F66197" w14:paraId="301190A4"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A5BBC"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Su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DF8D0"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F2245"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2A1AF"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Room</w:t>
            </w:r>
          </w:p>
        </w:tc>
      </w:tr>
      <w:tr w:rsidR="00022C56" w:rsidRPr="00F66197" w14:paraId="2EEB47DC"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A3CB"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Global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66FC6"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8-M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ACE48"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s. Com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86158"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11</w:t>
            </w:r>
          </w:p>
        </w:tc>
      </w:tr>
      <w:tr w:rsidR="00022C56" w:rsidRPr="00F66197" w14:paraId="3A762F55"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08310"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Chemist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0C2DF"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Satur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0B87B"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s. Ostashevsk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22DDD"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510</w:t>
            </w:r>
          </w:p>
        </w:tc>
      </w:tr>
      <w:tr w:rsidR="00022C56" w:rsidRPr="00F66197" w14:paraId="181390C6"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2A49F"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Living Env./ Earth Sc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2524F"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C85C6"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r. Giambr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4FE7A"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26</w:t>
            </w:r>
          </w:p>
        </w:tc>
      </w:tr>
      <w:tr w:rsidR="00022C56" w:rsidRPr="00F66197" w14:paraId="6BD1FD9F"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5B88C"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U.S.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5AAAE"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18431"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s. Weinste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9215F"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05</w:t>
            </w:r>
          </w:p>
        </w:tc>
      </w:tr>
      <w:tr w:rsidR="00022C56" w:rsidRPr="00F66197" w14:paraId="60A8967F"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B9ADE" w14:textId="45FD058E" w:rsidR="00022C56" w:rsidRPr="00F66197" w:rsidRDefault="00F66197" w:rsidP="00F66197">
            <w:pPr>
              <w:rPr>
                <w:rFonts w:asciiTheme="minorHAnsi" w:hAnsiTheme="minorHAnsi" w:cstheme="minorHAnsi"/>
              </w:rPr>
            </w:pPr>
            <w:r>
              <w:rPr>
                <w:rFonts w:asciiTheme="minorHAnsi" w:hAnsiTheme="minorHAnsi" w:cstheme="minorHAnsi"/>
              </w:rPr>
              <w:t>Algebr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13C3F"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111A1" w14:textId="555B4B11" w:rsidR="00022C56" w:rsidRPr="00F66197" w:rsidRDefault="00F66197" w:rsidP="00F763D7">
            <w:pPr>
              <w:rPr>
                <w:rFonts w:asciiTheme="minorHAnsi" w:hAnsiTheme="minorHAnsi" w:cstheme="minorHAnsi"/>
              </w:rPr>
            </w:pPr>
            <w:r>
              <w:rPr>
                <w:rFonts w:asciiTheme="minorHAnsi" w:hAnsiTheme="minorHAnsi" w:cstheme="minorHAnsi"/>
              </w:rPr>
              <w:t>Ms. T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E380A" w14:textId="1425592C" w:rsidR="00022C56" w:rsidRPr="00F66197" w:rsidRDefault="00F66197" w:rsidP="00F66197">
            <w:pPr>
              <w:jc w:val="right"/>
              <w:rPr>
                <w:rFonts w:asciiTheme="minorHAnsi" w:hAnsiTheme="minorHAnsi" w:cstheme="minorHAnsi"/>
              </w:rPr>
            </w:pPr>
            <w:r>
              <w:rPr>
                <w:rFonts w:asciiTheme="minorHAnsi" w:hAnsiTheme="minorHAnsi" w:cstheme="minorHAnsi"/>
              </w:rPr>
              <w:t>225</w:t>
            </w:r>
          </w:p>
        </w:tc>
      </w:tr>
      <w:tr w:rsidR="00022C56" w:rsidRPr="00F66197" w14:paraId="454D07B5"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26F30"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Su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0513C"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971F7"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604A5"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Room</w:t>
            </w:r>
          </w:p>
        </w:tc>
      </w:tr>
      <w:tr w:rsidR="00022C56" w:rsidRPr="00F66197" w14:paraId="60ECC641"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D7575"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Global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FE703"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4-Ju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E524E"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s. Com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8499C"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11</w:t>
            </w:r>
          </w:p>
        </w:tc>
      </w:tr>
      <w:tr w:rsidR="00022C56" w:rsidRPr="00F66197" w14:paraId="4574449F"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E8A9F"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Chemist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8DBE3"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Satur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8837B"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s. Ostashevsk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8F4CD"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510</w:t>
            </w:r>
          </w:p>
        </w:tc>
      </w:tr>
      <w:tr w:rsidR="00022C56" w:rsidRPr="00F66197" w14:paraId="4080E859"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97409"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Earth Sc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542CF"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0A1E3"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Dr. Wiprovni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F857C"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26</w:t>
            </w:r>
          </w:p>
        </w:tc>
      </w:tr>
      <w:tr w:rsidR="00022C56" w:rsidRPr="00F66197" w14:paraId="6F184700"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E7361"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Geometry, Alg, Alg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D09EF"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2EA6B" w14:textId="3CC9A5FB" w:rsidR="00022C56" w:rsidRPr="00F66197" w:rsidRDefault="00022C56" w:rsidP="00F763D7">
            <w:pPr>
              <w:rPr>
                <w:rFonts w:asciiTheme="minorHAnsi" w:hAnsiTheme="minorHAnsi" w:cstheme="minorHAnsi"/>
              </w:rPr>
            </w:pPr>
            <w:r w:rsidRPr="00F66197">
              <w:rPr>
                <w:rFonts w:asciiTheme="minorHAnsi" w:hAnsiTheme="minorHAnsi" w:cstheme="minorHAnsi"/>
              </w:rPr>
              <w:t>Ms. Decker</w:t>
            </w:r>
            <w:r w:rsidR="00F66197">
              <w:rPr>
                <w:rFonts w:asciiTheme="minorHAnsi" w:hAnsiTheme="minorHAnsi" w:cstheme="minorHAnsi"/>
              </w:rPr>
              <w:t xml:space="preserve">/ Ms. Ta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7E77B"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13</w:t>
            </w:r>
          </w:p>
        </w:tc>
      </w:tr>
      <w:tr w:rsidR="00022C56" w:rsidRPr="00F66197" w14:paraId="162863E3"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8CBBB"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Living Environmen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C7ACE"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June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021AF"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r. Okrasins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8D8F7"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16</w:t>
            </w:r>
          </w:p>
        </w:tc>
      </w:tr>
      <w:tr w:rsidR="00022C56" w:rsidRPr="00F66197" w14:paraId="38984DD2"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CB217" w14:textId="091CB956"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8DFCA"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E3481"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116E7" w14:textId="77777777" w:rsidR="00022C56" w:rsidRPr="00F66197" w:rsidRDefault="00022C56" w:rsidP="00F763D7">
            <w:pPr>
              <w:jc w:val="right"/>
              <w:rPr>
                <w:rFonts w:asciiTheme="minorHAnsi" w:hAnsiTheme="minorHAnsi" w:cstheme="minorHAnsi"/>
              </w:rPr>
            </w:pPr>
          </w:p>
        </w:tc>
      </w:tr>
      <w:tr w:rsidR="00022C56" w:rsidRPr="00F66197" w14:paraId="47EE2479"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4A14" w14:textId="0C894CE6"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Su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CC478"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A1C50"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D1868" w14:textId="77777777" w:rsidR="00022C56" w:rsidRPr="00F66197" w:rsidRDefault="00022C56" w:rsidP="00F763D7">
            <w:pPr>
              <w:rPr>
                <w:rFonts w:asciiTheme="minorHAnsi" w:hAnsiTheme="minorHAnsi" w:cstheme="minorHAnsi"/>
                <w:b/>
                <w:bCs/>
              </w:rPr>
            </w:pPr>
            <w:r w:rsidRPr="00F66197">
              <w:rPr>
                <w:rFonts w:asciiTheme="minorHAnsi" w:hAnsiTheme="minorHAnsi" w:cstheme="minorHAnsi"/>
                <w:b/>
                <w:bCs/>
              </w:rPr>
              <w:t>Room</w:t>
            </w:r>
          </w:p>
        </w:tc>
      </w:tr>
      <w:tr w:rsidR="00022C56" w:rsidRPr="00F66197" w14:paraId="463A6D22"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A15DE"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Global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5AC4F"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11-Ju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01130"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s. Com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04B02"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11</w:t>
            </w:r>
          </w:p>
        </w:tc>
      </w:tr>
      <w:tr w:rsidR="00022C56" w:rsidRPr="00F66197" w14:paraId="2DE8DDCB"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99049" w14:textId="15011C78" w:rsidR="00022C56" w:rsidRPr="00F66197" w:rsidRDefault="00022C56" w:rsidP="00F763D7">
            <w:pPr>
              <w:rPr>
                <w:rFonts w:asciiTheme="minorHAnsi" w:hAnsiTheme="minorHAnsi" w:cstheme="minorHAnsi"/>
              </w:rPr>
            </w:pPr>
            <w:r w:rsidRPr="00F66197">
              <w:rPr>
                <w:rFonts w:asciiTheme="minorHAnsi" w:hAnsiTheme="minorHAnsi" w:cstheme="minorHAnsi"/>
              </w:rPr>
              <w:t>Chemist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11FAE"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Satur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923EA"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s. Ostashevsk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38959"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510</w:t>
            </w:r>
          </w:p>
        </w:tc>
      </w:tr>
      <w:tr w:rsidR="00022C56" w:rsidRPr="00F66197" w14:paraId="0559B3EF"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9301"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Earth Sc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17A89" w14:textId="27BD28CF" w:rsidR="00022C56" w:rsidRPr="00F66197" w:rsidRDefault="00022C56" w:rsidP="00F763D7">
            <w:pPr>
              <w:rPr>
                <w:rFonts w:asciiTheme="minorHAnsi" w:hAnsiTheme="minorHAnsi" w:cstheme="minorHAnsi"/>
              </w:rPr>
            </w:pPr>
            <w:r w:rsidRPr="00F66197">
              <w:rPr>
                <w:rFonts w:asciiTheme="minorHAnsi" w:hAnsiTheme="minorHAnsi" w:cstheme="minorHAnsi"/>
              </w:rPr>
              <w:t>June 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6A632"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Dr. Wiprovni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2B07F"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26</w:t>
            </w:r>
          </w:p>
        </w:tc>
      </w:tr>
      <w:tr w:rsidR="00022C56" w:rsidRPr="00F66197" w14:paraId="117423F8"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8895A"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Geometry, Alg, Alg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A1E02"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E042D" w14:textId="0EDC8B54" w:rsidR="00022C56" w:rsidRPr="00F66197" w:rsidRDefault="00022C56" w:rsidP="00F763D7">
            <w:pPr>
              <w:rPr>
                <w:rFonts w:asciiTheme="minorHAnsi" w:hAnsiTheme="minorHAnsi" w:cstheme="minorHAnsi"/>
              </w:rPr>
            </w:pPr>
            <w:r w:rsidRPr="00F66197">
              <w:rPr>
                <w:rFonts w:asciiTheme="minorHAnsi" w:hAnsiTheme="minorHAnsi" w:cstheme="minorHAnsi"/>
              </w:rPr>
              <w:t xml:space="preserve">Ms. Decker/ </w:t>
            </w:r>
            <w:r w:rsidR="00F66197">
              <w:rPr>
                <w:rFonts w:asciiTheme="minorHAnsi" w:hAnsiTheme="minorHAnsi" w:cstheme="minorHAnsi"/>
              </w:rPr>
              <w:t xml:space="preserve">Ms. Tan/ </w:t>
            </w:r>
            <w:r w:rsidRPr="00F66197">
              <w:rPr>
                <w:rFonts w:asciiTheme="minorHAnsi" w:hAnsiTheme="minorHAnsi" w:cstheme="minorHAnsi"/>
              </w:rPr>
              <w:t>Ms. Jimene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2F6D4"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13</w:t>
            </w:r>
          </w:p>
        </w:tc>
      </w:tr>
      <w:tr w:rsidR="00022C56" w:rsidRPr="00F66197" w14:paraId="52700427" w14:textId="77777777" w:rsidTr="00022C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4ABCC"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Living Environ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F8E9E" w14:textId="77777777" w:rsidR="00022C56" w:rsidRPr="00F66197" w:rsidRDefault="00022C56" w:rsidP="00F763D7">
            <w:pPr>
              <w:rPr>
                <w:rFonts w:asciiTheme="minorHAnsi"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F379D" w14:textId="77777777" w:rsidR="00022C56" w:rsidRPr="00F66197" w:rsidRDefault="00022C56" w:rsidP="00F763D7">
            <w:pPr>
              <w:rPr>
                <w:rFonts w:asciiTheme="minorHAnsi" w:hAnsiTheme="minorHAnsi" w:cstheme="minorHAnsi"/>
              </w:rPr>
            </w:pPr>
            <w:r w:rsidRPr="00F66197">
              <w:rPr>
                <w:rFonts w:asciiTheme="minorHAnsi" w:hAnsiTheme="minorHAnsi" w:cstheme="minorHAnsi"/>
              </w:rPr>
              <w:t>Mr. Okrasinski/ Mr. Giambr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55163" w14:textId="77777777" w:rsidR="00022C56" w:rsidRPr="00F66197" w:rsidRDefault="00022C56" w:rsidP="00F763D7">
            <w:pPr>
              <w:jc w:val="right"/>
              <w:rPr>
                <w:rFonts w:asciiTheme="minorHAnsi" w:hAnsiTheme="minorHAnsi" w:cstheme="minorHAnsi"/>
              </w:rPr>
            </w:pPr>
            <w:r w:rsidRPr="00F66197">
              <w:rPr>
                <w:rFonts w:asciiTheme="minorHAnsi" w:hAnsiTheme="minorHAnsi" w:cstheme="minorHAnsi"/>
              </w:rPr>
              <w:t>216</w:t>
            </w:r>
          </w:p>
        </w:tc>
      </w:tr>
    </w:tbl>
    <w:p w14:paraId="41B2B604" w14:textId="1E586916" w:rsidR="00442237" w:rsidRPr="00F66197" w:rsidRDefault="00442237" w:rsidP="00022C56">
      <w:pPr>
        <w:rPr>
          <w:rFonts w:asciiTheme="minorHAnsi" w:hAnsiTheme="minorHAnsi" w:cstheme="minorHAnsi"/>
          <w:b/>
          <w:bCs/>
        </w:rPr>
      </w:pPr>
      <w:r w:rsidRPr="00F66197">
        <w:rPr>
          <w:rFonts w:asciiTheme="minorHAnsi" w:hAnsiTheme="minorHAnsi" w:cstheme="minorHAnsi"/>
          <w:b/>
          <w:bCs/>
        </w:rPr>
        <w:t>Dr. Wiprovnick will offer lab make-up/tutoring for Earth Science on Wednesday and Thursday after school. </w:t>
      </w:r>
    </w:p>
    <w:p w14:paraId="22DA9E04" w14:textId="68DD8B59" w:rsidR="00022C56" w:rsidRPr="00F66197" w:rsidRDefault="00022C56" w:rsidP="00022C56">
      <w:pPr>
        <w:rPr>
          <w:rFonts w:asciiTheme="minorHAnsi" w:hAnsiTheme="minorHAnsi" w:cstheme="minorHAnsi"/>
        </w:rPr>
      </w:pPr>
      <w:r w:rsidRPr="00F66197">
        <w:rPr>
          <w:rFonts w:asciiTheme="minorHAnsi" w:hAnsiTheme="minorHAnsi" w:cstheme="minorHAnsi"/>
          <w:noProof/>
        </w:rPr>
        <w:drawing>
          <wp:inline distT="0" distB="0" distL="0" distR="0" wp14:anchorId="08D07494" wp14:editId="3468BABC">
            <wp:extent cx="5943600" cy="4091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91305"/>
                    </a:xfrm>
                    <a:prstGeom prst="rect">
                      <a:avLst/>
                    </a:prstGeom>
                  </pic:spPr>
                </pic:pic>
              </a:graphicData>
            </a:graphic>
          </wp:inline>
        </w:drawing>
      </w:r>
    </w:p>
    <w:p w14:paraId="1FD6ECDB" w14:textId="7F7411C5" w:rsidR="00022C56" w:rsidRPr="00F66197" w:rsidRDefault="00022C56" w:rsidP="00022C56">
      <w:pPr>
        <w:rPr>
          <w:rFonts w:asciiTheme="minorHAnsi" w:hAnsiTheme="minorHAnsi" w:cstheme="minorHAnsi"/>
        </w:rPr>
      </w:pPr>
      <w:r w:rsidRPr="00F66197">
        <w:rPr>
          <w:rFonts w:asciiTheme="minorHAnsi" w:hAnsiTheme="minorHAnsi" w:cstheme="minorHAnsi"/>
        </w:rPr>
        <w:t xml:space="preserve">If you have any specific questions feel free to contact your child’s counselor or Assistant Principal. </w:t>
      </w:r>
    </w:p>
    <w:p w14:paraId="58CB13BB" w14:textId="30225592" w:rsidR="00C22A05" w:rsidRPr="00F66197" w:rsidRDefault="00022C56" w:rsidP="00022C56">
      <w:pPr>
        <w:rPr>
          <w:rFonts w:asciiTheme="minorHAnsi" w:hAnsiTheme="minorHAnsi" w:cstheme="minorHAnsi"/>
          <w:b/>
          <w:bCs/>
        </w:rPr>
      </w:pPr>
      <w:r w:rsidRPr="00F66197">
        <w:rPr>
          <w:rFonts w:asciiTheme="minorHAnsi" w:hAnsiTheme="minorHAnsi" w:cstheme="minorHAnsi"/>
          <w:b/>
          <w:bCs/>
        </w:rPr>
        <w:t xml:space="preserve">Contact Information: </w:t>
      </w:r>
    </w:p>
    <w:p w14:paraId="7C81A5BD" w14:textId="77777777" w:rsidR="00022C56" w:rsidRPr="00F66197" w:rsidRDefault="00022C56" w:rsidP="00022C56">
      <w:pPr>
        <w:rPr>
          <w:rFonts w:asciiTheme="minorHAnsi" w:hAnsiTheme="minorHAnsi" w:cstheme="minorHAnsi"/>
        </w:rPr>
      </w:pPr>
      <w:r w:rsidRPr="00F66197">
        <w:rPr>
          <w:rFonts w:asciiTheme="minorHAnsi" w:hAnsiTheme="minorHAnsi" w:cstheme="minorHAnsi"/>
        </w:rPr>
        <w:t>Ms. Chu, Parent Coordinator- 718-388-1260 Ext 2273, chu@whsad.org</w:t>
      </w:r>
    </w:p>
    <w:p w14:paraId="14C04A16" w14:textId="77777777" w:rsidR="00022C56" w:rsidRPr="00F66197" w:rsidRDefault="00022C56" w:rsidP="00022C56">
      <w:pPr>
        <w:rPr>
          <w:rFonts w:asciiTheme="minorHAnsi" w:hAnsiTheme="minorHAnsi" w:cstheme="minorHAnsi"/>
        </w:rPr>
      </w:pPr>
      <w:r w:rsidRPr="00F66197">
        <w:rPr>
          <w:rFonts w:asciiTheme="minorHAnsi" w:hAnsiTheme="minorHAnsi" w:cstheme="minorHAnsi"/>
        </w:rPr>
        <w:t>Ms. Erneste, 9</w:t>
      </w:r>
      <w:r w:rsidRPr="00F66197">
        <w:rPr>
          <w:rFonts w:asciiTheme="minorHAnsi" w:hAnsiTheme="minorHAnsi" w:cstheme="minorHAnsi"/>
          <w:vertAlign w:val="superscript"/>
        </w:rPr>
        <w:t>th</w:t>
      </w:r>
      <w:r w:rsidRPr="00F66197">
        <w:rPr>
          <w:rFonts w:asciiTheme="minorHAnsi" w:hAnsiTheme="minorHAnsi" w:cstheme="minorHAnsi"/>
        </w:rPr>
        <w:t xml:space="preserve"> and 11</w:t>
      </w:r>
      <w:r w:rsidRPr="00F66197">
        <w:rPr>
          <w:rFonts w:asciiTheme="minorHAnsi" w:hAnsiTheme="minorHAnsi" w:cstheme="minorHAnsi"/>
          <w:vertAlign w:val="superscript"/>
        </w:rPr>
        <w:t>th</w:t>
      </w:r>
      <w:r w:rsidRPr="00F66197">
        <w:rPr>
          <w:rFonts w:asciiTheme="minorHAnsi" w:hAnsiTheme="minorHAnsi" w:cstheme="minorHAnsi"/>
        </w:rPr>
        <w:t xml:space="preserve"> Grade Counselor- 718-388-1260 Ext 2070, erneste@whsad.org</w:t>
      </w:r>
    </w:p>
    <w:p w14:paraId="29C9D1F5" w14:textId="77777777" w:rsidR="00C22A05" w:rsidRPr="00F66197" w:rsidRDefault="00C22A05" w:rsidP="00022C56">
      <w:pPr>
        <w:rPr>
          <w:rFonts w:asciiTheme="minorHAnsi" w:hAnsiTheme="minorHAnsi" w:cstheme="minorHAnsi"/>
        </w:rPr>
      </w:pPr>
      <w:r w:rsidRPr="00F66197">
        <w:rPr>
          <w:rFonts w:asciiTheme="minorHAnsi" w:hAnsiTheme="minorHAnsi" w:cstheme="minorHAnsi"/>
        </w:rPr>
        <w:t xml:space="preserve">Ms. Small, All grades Instructional Support- 718-388-1260 Ext 2080, small@whsad.org </w:t>
      </w:r>
    </w:p>
    <w:p w14:paraId="46A1130F" w14:textId="3E887394" w:rsidR="00022C56" w:rsidRPr="00F66197" w:rsidRDefault="00022C56" w:rsidP="00022C56">
      <w:pPr>
        <w:rPr>
          <w:rFonts w:asciiTheme="minorHAnsi" w:hAnsiTheme="minorHAnsi" w:cstheme="minorHAnsi"/>
        </w:rPr>
      </w:pPr>
      <w:r w:rsidRPr="00F66197">
        <w:rPr>
          <w:rFonts w:asciiTheme="minorHAnsi" w:hAnsiTheme="minorHAnsi" w:cstheme="minorHAnsi"/>
        </w:rPr>
        <w:t>Ms. Terraferma, 10</w:t>
      </w:r>
      <w:r w:rsidRPr="00F66197">
        <w:rPr>
          <w:rFonts w:asciiTheme="minorHAnsi" w:hAnsiTheme="minorHAnsi" w:cstheme="minorHAnsi"/>
          <w:vertAlign w:val="superscript"/>
        </w:rPr>
        <w:t>th</w:t>
      </w:r>
      <w:r w:rsidRPr="00F66197">
        <w:rPr>
          <w:rFonts w:asciiTheme="minorHAnsi" w:hAnsiTheme="minorHAnsi" w:cstheme="minorHAnsi"/>
        </w:rPr>
        <w:t xml:space="preserve"> and 12</w:t>
      </w:r>
      <w:r w:rsidRPr="00F66197">
        <w:rPr>
          <w:rFonts w:asciiTheme="minorHAnsi" w:hAnsiTheme="minorHAnsi" w:cstheme="minorHAnsi"/>
          <w:vertAlign w:val="superscript"/>
        </w:rPr>
        <w:t>th</w:t>
      </w:r>
      <w:r w:rsidRPr="00F66197">
        <w:rPr>
          <w:rFonts w:asciiTheme="minorHAnsi" w:hAnsiTheme="minorHAnsi" w:cstheme="minorHAnsi"/>
        </w:rPr>
        <w:t xml:space="preserve"> Grade Counselor- 718-388-1260 Ext 3311, terraferma@whsad.org</w:t>
      </w:r>
    </w:p>
    <w:p w14:paraId="29AE3FFC" w14:textId="4659850A" w:rsidR="00C22A05" w:rsidRPr="00F66197" w:rsidRDefault="00C22A05" w:rsidP="00022C56">
      <w:pPr>
        <w:rPr>
          <w:rFonts w:asciiTheme="minorHAnsi" w:hAnsiTheme="minorHAnsi" w:cstheme="minorHAnsi"/>
        </w:rPr>
      </w:pPr>
      <w:r w:rsidRPr="00F66197">
        <w:rPr>
          <w:rFonts w:asciiTheme="minorHAnsi" w:hAnsiTheme="minorHAnsi" w:cstheme="minorHAnsi"/>
        </w:rPr>
        <w:t xml:space="preserve">Teacher Email- lastname@whsad.org / Example: Ms. Weinstein- weinstein@whsad.org </w:t>
      </w:r>
    </w:p>
    <w:p w14:paraId="38B798DB" w14:textId="24CD08F6" w:rsidR="00C22A05" w:rsidRPr="00F66197" w:rsidRDefault="00C22A05" w:rsidP="00C22A05">
      <w:pPr>
        <w:rPr>
          <w:rFonts w:asciiTheme="minorHAnsi" w:hAnsiTheme="minorHAnsi" w:cstheme="minorHAnsi"/>
        </w:rPr>
      </w:pPr>
      <w:r w:rsidRPr="00F66197">
        <w:rPr>
          <w:rFonts w:asciiTheme="minorHAnsi" w:hAnsiTheme="minorHAnsi" w:cstheme="minorHAnsi"/>
        </w:rPr>
        <w:t>Ms. Basilio, AP of Guidance and Security- basilio@whsad.org</w:t>
      </w:r>
    </w:p>
    <w:p w14:paraId="203947CB" w14:textId="72977D87" w:rsidR="00C22A05" w:rsidRPr="00F66197" w:rsidRDefault="00C22A05" w:rsidP="00C22A05">
      <w:pPr>
        <w:rPr>
          <w:rFonts w:asciiTheme="minorHAnsi" w:hAnsiTheme="minorHAnsi" w:cstheme="minorHAnsi"/>
        </w:rPr>
      </w:pPr>
      <w:r w:rsidRPr="00F66197">
        <w:rPr>
          <w:rFonts w:asciiTheme="minorHAnsi" w:hAnsiTheme="minorHAnsi" w:cstheme="minorHAnsi"/>
        </w:rPr>
        <w:t>Ms. Bruno, AP of CTE, Math, Science, PE- bruno@whsad.org</w:t>
      </w:r>
    </w:p>
    <w:p w14:paraId="7351B27D" w14:textId="1637C833" w:rsidR="00C22A05" w:rsidRPr="00F66197" w:rsidRDefault="00C22A05" w:rsidP="00022C56">
      <w:pPr>
        <w:rPr>
          <w:rFonts w:asciiTheme="minorHAnsi" w:hAnsiTheme="minorHAnsi" w:cstheme="minorHAnsi"/>
        </w:rPr>
      </w:pPr>
      <w:r w:rsidRPr="00F66197">
        <w:rPr>
          <w:rFonts w:asciiTheme="minorHAnsi" w:hAnsiTheme="minorHAnsi" w:cstheme="minorHAnsi"/>
        </w:rPr>
        <w:t xml:space="preserve">Mr. D’Amato, AP of Social Studies, ELA, ESL, Spanish- damato@whsad.org </w:t>
      </w:r>
    </w:p>
    <w:sectPr w:rsidR="00C22A05" w:rsidRPr="00F66197" w:rsidSect="00C60BE7">
      <w:headerReference w:type="even" r:id="rId9"/>
      <w:headerReference w:type="default" r:id="rId10"/>
      <w:footerReference w:type="even" r:id="rId11"/>
      <w:footerReference w:type="default" r:id="rId12"/>
      <w:headerReference w:type="first" r:id="rId13"/>
      <w:footerReference w:type="first" r:id="rId14"/>
      <w:pgSz w:w="12240" w:h="15840"/>
      <w:pgMar w:top="2516" w:right="1008" w:bottom="1238" w:left="1166" w:header="630" w:footer="7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6C57" w14:textId="77777777" w:rsidR="00955FA7" w:rsidRDefault="00955FA7">
      <w:r>
        <w:separator/>
      </w:r>
    </w:p>
  </w:endnote>
  <w:endnote w:type="continuationSeparator" w:id="0">
    <w:p w14:paraId="36A4ACAC" w14:textId="77777777" w:rsidR="00955FA7" w:rsidRDefault="0095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A424" w14:textId="77777777" w:rsidR="00C60BE7" w:rsidRDefault="00C60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3F62" w14:textId="77777777" w:rsidR="00FD2C74" w:rsidRPr="00045CB6" w:rsidRDefault="00FD2C74" w:rsidP="001C3E34">
    <w:pPr>
      <w:pStyle w:val="Footer"/>
      <w:jc w:val="center"/>
      <w:rPr>
        <w:i/>
        <w:color w:val="000000"/>
      </w:rPr>
    </w:pPr>
    <w:r w:rsidRPr="00045CB6">
      <w:rPr>
        <w:i/>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F03C" w14:textId="77777777" w:rsidR="00C60BE7" w:rsidRPr="00BB1576" w:rsidRDefault="00C60BE7" w:rsidP="00C60BE7">
    <w:pPr>
      <w:pStyle w:val="Footer"/>
      <w:spacing w:line="276" w:lineRule="auto"/>
      <w:jc w:val="center"/>
      <w:rPr>
        <w:rFonts w:ascii="Garamond" w:hAnsi="Garamond"/>
        <w:color w:val="000000"/>
      </w:rPr>
    </w:pPr>
    <w:r w:rsidRPr="00BB1576">
      <w:rPr>
        <w:rFonts w:ascii="Garamond" w:hAnsi="Garamond"/>
        <w:color w:val="000000"/>
      </w:rPr>
      <w:t>Gill Cornell, Principal</w:t>
    </w:r>
  </w:p>
  <w:p w14:paraId="419CF8E0" w14:textId="77777777" w:rsidR="00C60BE7" w:rsidRDefault="00C60BE7" w:rsidP="00C60BE7">
    <w:pPr>
      <w:pStyle w:val="Footer"/>
      <w:spacing w:line="360" w:lineRule="auto"/>
      <w:jc w:val="center"/>
      <w:rPr>
        <w:rFonts w:ascii="Garamond" w:hAnsi="Garamond"/>
        <w:color w:val="000000"/>
      </w:rPr>
    </w:pPr>
    <w:r w:rsidRPr="00BB1576">
      <w:rPr>
        <w:rFonts w:ascii="Garamond" w:hAnsi="Garamond"/>
        <w:color w:val="000000"/>
      </w:rPr>
      <w:t xml:space="preserve">257 North Sixth Street </w:t>
    </w:r>
    <w:r>
      <w:rPr>
        <w:rFonts w:ascii="Garamond" w:hAnsi="Garamond"/>
        <w:color w:val="000000"/>
      </w:rPr>
      <w:t xml:space="preserve"> •  </w:t>
    </w:r>
    <w:r w:rsidRPr="00BB1576">
      <w:rPr>
        <w:rFonts w:ascii="Garamond" w:hAnsi="Garamond"/>
        <w:color w:val="000000"/>
      </w:rPr>
      <w:t>Brooklyn</w:t>
    </w:r>
    <w:r>
      <w:rPr>
        <w:rFonts w:ascii="Garamond" w:hAnsi="Garamond"/>
        <w:color w:val="000000"/>
      </w:rPr>
      <w:t>,</w:t>
    </w:r>
    <w:r w:rsidRPr="00BB1576">
      <w:rPr>
        <w:rFonts w:ascii="Garamond" w:hAnsi="Garamond"/>
        <w:color w:val="000000"/>
      </w:rPr>
      <w:t xml:space="preserve"> New York 11211 </w:t>
    </w:r>
    <w:r>
      <w:rPr>
        <w:rFonts w:ascii="Garamond" w:hAnsi="Garamond"/>
        <w:color w:val="000000"/>
      </w:rPr>
      <w:t xml:space="preserve"> •  Tel: </w:t>
    </w:r>
    <w:r w:rsidRPr="00BB1576">
      <w:rPr>
        <w:rFonts w:ascii="Garamond" w:hAnsi="Garamond"/>
        <w:color w:val="000000"/>
      </w:rPr>
      <w:t xml:space="preserve">718-388-1260 </w:t>
    </w:r>
    <w:r>
      <w:rPr>
        <w:rFonts w:ascii="Garamond" w:hAnsi="Garamond"/>
        <w:color w:val="000000"/>
      </w:rPr>
      <w:t xml:space="preserve"> •</w:t>
    </w:r>
    <w:r w:rsidRPr="00BB1576">
      <w:rPr>
        <w:rFonts w:ascii="Garamond" w:hAnsi="Garamond"/>
        <w:color w:val="000000"/>
        <w:sz w:val="12"/>
        <w:szCs w:val="12"/>
        <w:vertAlign w:val="superscript"/>
      </w:rPr>
      <w:t xml:space="preserve"> </w:t>
    </w:r>
    <w:r w:rsidRPr="00BB1576">
      <w:rPr>
        <w:rFonts w:ascii="Garamond" w:hAnsi="Garamond"/>
        <w:color w:val="000000"/>
      </w:rPr>
      <w:t xml:space="preserve"> </w:t>
    </w:r>
    <w:r>
      <w:rPr>
        <w:rFonts w:ascii="Garamond" w:hAnsi="Garamond"/>
        <w:color w:val="000000"/>
      </w:rPr>
      <w:t xml:space="preserve"> </w:t>
    </w:r>
    <w:r w:rsidRPr="00BB1576">
      <w:rPr>
        <w:rFonts w:ascii="Garamond" w:hAnsi="Garamond"/>
        <w:color w:val="000000"/>
      </w:rPr>
      <w:t>Fax 718-486-2580</w:t>
    </w:r>
  </w:p>
  <w:p w14:paraId="3E04835D" w14:textId="77777777" w:rsidR="00800284" w:rsidRPr="00C60BE7" w:rsidRDefault="00C60BE7" w:rsidP="00C60BE7">
    <w:pPr>
      <w:pStyle w:val="Footer"/>
      <w:spacing w:line="360" w:lineRule="auto"/>
      <w:jc w:val="center"/>
      <w:rPr>
        <w:rFonts w:ascii="Garamond" w:hAnsi="Garamond"/>
        <w:color w:val="000000"/>
      </w:rPr>
    </w:pPr>
    <w:r w:rsidRPr="00BB1576">
      <w:rPr>
        <w:rFonts w:ascii="Garamond" w:hAnsi="Garamond"/>
        <w:color w:val="000000"/>
      </w:rPr>
      <w:t>Redefining Career &amp; Technical Education in New York C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2336" w14:textId="77777777" w:rsidR="00955FA7" w:rsidRDefault="00955FA7">
      <w:r>
        <w:separator/>
      </w:r>
    </w:p>
  </w:footnote>
  <w:footnote w:type="continuationSeparator" w:id="0">
    <w:p w14:paraId="0243BA59" w14:textId="77777777" w:rsidR="00955FA7" w:rsidRDefault="00955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20E8" w14:textId="77777777" w:rsidR="00C60BE7" w:rsidRDefault="00C60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EA4F" w14:textId="77777777" w:rsidR="00FD2C74" w:rsidRDefault="00772226">
    <w:pPr>
      <w:pStyle w:val="Header"/>
    </w:pPr>
    <w:r>
      <w:rPr>
        <w:noProof/>
      </w:rPr>
      <w:drawing>
        <wp:anchor distT="0" distB="0" distL="114300" distR="114300" simplePos="0" relativeHeight="251658752" behindDoc="1" locked="0" layoutInCell="1" allowOverlap="1" wp14:anchorId="53B46414" wp14:editId="4A703E56">
          <wp:simplePos x="0" y="0"/>
          <wp:positionH relativeFrom="column">
            <wp:posOffset>2933065</wp:posOffset>
          </wp:positionH>
          <wp:positionV relativeFrom="paragraph">
            <wp:posOffset>13807</wp:posOffset>
          </wp:positionV>
          <wp:extent cx="603862" cy="981075"/>
          <wp:effectExtent l="0" t="0" r="635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3862" cy="981075"/>
                  </a:xfrm>
                  <a:prstGeom prst="rect">
                    <a:avLst/>
                  </a:prstGeom>
                  <a:noFill/>
                  <a:ln w="9525">
                    <a:noFill/>
                    <a:miter lim="800000"/>
                    <a:headEnd/>
                    <a:tailEnd/>
                  </a:ln>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6D04C677" w14:textId="77777777" w:rsidR="00FD2C74" w:rsidRDefault="00FD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9116" w14:textId="77777777" w:rsidR="008E08B8" w:rsidRDefault="007E7500" w:rsidP="007E7500">
    <w:pPr>
      <w:pStyle w:val="Header"/>
    </w:pPr>
    <w:r>
      <w:rPr>
        <w:noProof/>
        <w:position w:val="-1"/>
        <w:sz w:val="24"/>
        <w:szCs w:val="24"/>
      </w:rPr>
      <w:drawing>
        <wp:anchor distT="0" distB="0" distL="114300" distR="114300" simplePos="0" relativeHeight="251660800" behindDoc="1" locked="0" layoutInCell="1" allowOverlap="1" wp14:anchorId="4F1458BC" wp14:editId="5A9D08ED">
          <wp:simplePos x="0" y="0"/>
          <wp:positionH relativeFrom="page">
            <wp:align>center</wp:align>
          </wp:positionH>
          <wp:positionV relativeFrom="topMargin">
            <wp:posOffset>463146</wp:posOffset>
          </wp:positionV>
          <wp:extent cx="5212080" cy="1150852"/>
          <wp:effectExtent l="0" t="0" r="762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ew_WHSADLogo5a_banner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1508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ECB"/>
    <w:multiLevelType w:val="hybridMultilevel"/>
    <w:tmpl w:val="BE88FF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20B98"/>
    <w:multiLevelType w:val="hybridMultilevel"/>
    <w:tmpl w:val="5FBE9006"/>
    <w:lvl w:ilvl="0" w:tplc="D45C83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52A30"/>
    <w:multiLevelType w:val="hybridMultilevel"/>
    <w:tmpl w:val="D1705252"/>
    <w:lvl w:ilvl="0" w:tplc="04090001">
      <w:start w:val="1"/>
      <w:numFmt w:val="bullet"/>
      <w:lvlText w:val=""/>
      <w:lvlJc w:val="left"/>
      <w:pPr>
        <w:ind w:left="720" w:hanging="360"/>
      </w:pPr>
      <w:rPr>
        <w:rFonts w:ascii="Symbol" w:hAnsi="Symbo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F37DA"/>
    <w:multiLevelType w:val="hybridMultilevel"/>
    <w:tmpl w:val="71B8166C"/>
    <w:lvl w:ilvl="0" w:tplc="45DA2F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62079A"/>
    <w:multiLevelType w:val="hybridMultilevel"/>
    <w:tmpl w:val="ACD60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42B92"/>
    <w:multiLevelType w:val="hybridMultilevel"/>
    <w:tmpl w:val="E65C0608"/>
    <w:lvl w:ilvl="0" w:tplc="3322112A">
      <w:start w:val="1"/>
      <w:numFmt w:val="decimal"/>
      <w:lvlText w:val="%1."/>
      <w:lvlJc w:val="left"/>
      <w:pPr>
        <w:tabs>
          <w:tab w:val="num" w:pos="1848"/>
        </w:tabs>
        <w:ind w:left="1848" w:hanging="40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713599C"/>
    <w:multiLevelType w:val="hybridMultilevel"/>
    <w:tmpl w:val="DF04535A"/>
    <w:lvl w:ilvl="0" w:tplc="C18CB47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9C67C18"/>
    <w:multiLevelType w:val="hybridMultilevel"/>
    <w:tmpl w:val="5226ECB6"/>
    <w:lvl w:ilvl="0" w:tplc="D45C83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1F56BD"/>
    <w:multiLevelType w:val="hybridMultilevel"/>
    <w:tmpl w:val="C706C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53E62"/>
    <w:multiLevelType w:val="hybridMultilevel"/>
    <w:tmpl w:val="D1A8A684"/>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170CE"/>
    <w:multiLevelType w:val="hybridMultilevel"/>
    <w:tmpl w:val="018811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9280B"/>
    <w:multiLevelType w:val="hybridMultilevel"/>
    <w:tmpl w:val="C826DC16"/>
    <w:lvl w:ilvl="0" w:tplc="04090001">
      <w:start w:val="1"/>
      <w:numFmt w:val="bullet"/>
      <w:lvlText w:val=""/>
      <w:lvlJc w:val="left"/>
      <w:pPr>
        <w:tabs>
          <w:tab w:val="num" w:pos="2134"/>
        </w:tabs>
        <w:ind w:left="2134" w:hanging="360"/>
      </w:pPr>
      <w:rPr>
        <w:rFonts w:ascii="Symbol" w:hAnsi="Symbol" w:hint="default"/>
      </w:rPr>
    </w:lvl>
    <w:lvl w:ilvl="1" w:tplc="04090003" w:tentative="1">
      <w:start w:val="1"/>
      <w:numFmt w:val="bullet"/>
      <w:lvlText w:val="o"/>
      <w:lvlJc w:val="left"/>
      <w:pPr>
        <w:tabs>
          <w:tab w:val="num" w:pos="2854"/>
        </w:tabs>
        <w:ind w:left="2854" w:hanging="360"/>
      </w:pPr>
      <w:rPr>
        <w:rFonts w:ascii="Courier New" w:hAnsi="Courier New" w:cs="Courier New" w:hint="default"/>
      </w:rPr>
    </w:lvl>
    <w:lvl w:ilvl="2" w:tplc="04090005" w:tentative="1">
      <w:start w:val="1"/>
      <w:numFmt w:val="bullet"/>
      <w:lvlText w:val=""/>
      <w:lvlJc w:val="left"/>
      <w:pPr>
        <w:tabs>
          <w:tab w:val="num" w:pos="3574"/>
        </w:tabs>
        <w:ind w:left="3574" w:hanging="360"/>
      </w:pPr>
      <w:rPr>
        <w:rFonts w:ascii="Wingdings" w:hAnsi="Wingdings" w:hint="default"/>
      </w:rPr>
    </w:lvl>
    <w:lvl w:ilvl="3" w:tplc="04090001" w:tentative="1">
      <w:start w:val="1"/>
      <w:numFmt w:val="bullet"/>
      <w:lvlText w:val=""/>
      <w:lvlJc w:val="left"/>
      <w:pPr>
        <w:tabs>
          <w:tab w:val="num" w:pos="4294"/>
        </w:tabs>
        <w:ind w:left="4294" w:hanging="360"/>
      </w:pPr>
      <w:rPr>
        <w:rFonts w:ascii="Symbol" w:hAnsi="Symbol" w:hint="default"/>
      </w:rPr>
    </w:lvl>
    <w:lvl w:ilvl="4" w:tplc="04090003" w:tentative="1">
      <w:start w:val="1"/>
      <w:numFmt w:val="bullet"/>
      <w:lvlText w:val="o"/>
      <w:lvlJc w:val="left"/>
      <w:pPr>
        <w:tabs>
          <w:tab w:val="num" w:pos="5014"/>
        </w:tabs>
        <w:ind w:left="5014" w:hanging="360"/>
      </w:pPr>
      <w:rPr>
        <w:rFonts w:ascii="Courier New" w:hAnsi="Courier New" w:cs="Courier New" w:hint="default"/>
      </w:rPr>
    </w:lvl>
    <w:lvl w:ilvl="5" w:tplc="04090005" w:tentative="1">
      <w:start w:val="1"/>
      <w:numFmt w:val="bullet"/>
      <w:lvlText w:val=""/>
      <w:lvlJc w:val="left"/>
      <w:pPr>
        <w:tabs>
          <w:tab w:val="num" w:pos="5734"/>
        </w:tabs>
        <w:ind w:left="5734" w:hanging="360"/>
      </w:pPr>
      <w:rPr>
        <w:rFonts w:ascii="Wingdings" w:hAnsi="Wingdings" w:hint="default"/>
      </w:rPr>
    </w:lvl>
    <w:lvl w:ilvl="6" w:tplc="04090001" w:tentative="1">
      <w:start w:val="1"/>
      <w:numFmt w:val="bullet"/>
      <w:lvlText w:val=""/>
      <w:lvlJc w:val="left"/>
      <w:pPr>
        <w:tabs>
          <w:tab w:val="num" w:pos="6454"/>
        </w:tabs>
        <w:ind w:left="6454" w:hanging="360"/>
      </w:pPr>
      <w:rPr>
        <w:rFonts w:ascii="Symbol" w:hAnsi="Symbol" w:hint="default"/>
      </w:rPr>
    </w:lvl>
    <w:lvl w:ilvl="7" w:tplc="04090003" w:tentative="1">
      <w:start w:val="1"/>
      <w:numFmt w:val="bullet"/>
      <w:lvlText w:val="o"/>
      <w:lvlJc w:val="left"/>
      <w:pPr>
        <w:tabs>
          <w:tab w:val="num" w:pos="7174"/>
        </w:tabs>
        <w:ind w:left="7174" w:hanging="360"/>
      </w:pPr>
      <w:rPr>
        <w:rFonts w:ascii="Courier New" w:hAnsi="Courier New" w:cs="Courier New" w:hint="default"/>
      </w:rPr>
    </w:lvl>
    <w:lvl w:ilvl="8" w:tplc="04090005" w:tentative="1">
      <w:start w:val="1"/>
      <w:numFmt w:val="bullet"/>
      <w:lvlText w:val=""/>
      <w:lvlJc w:val="left"/>
      <w:pPr>
        <w:tabs>
          <w:tab w:val="num" w:pos="7894"/>
        </w:tabs>
        <w:ind w:left="7894" w:hanging="360"/>
      </w:pPr>
      <w:rPr>
        <w:rFonts w:ascii="Wingdings" w:hAnsi="Wingdings" w:hint="default"/>
      </w:rPr>
    </w:lvl>
  </w:abstractNum>
  <w:abstractNum w:abstractNumId="12" w15:restartNumberingAfterBreak="0">
    <w:nsid w:val="59863132"/>
    <w:multiLevelType w:val="hybridMultilevel"/>
    <w:tmpl w:val="1EB8CD06"/>
    <w:lvl w:ilvl="0" w:tplc="D45C835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2329DF"/>
    <w:multiLevelType w:val="hybridMultilevel"/>
    <w:tmpl w:val="26D4E0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4F7A9E"/>
    <w:multiLevelType w:val="hybridMultilevel"/>
    <w:tmpl w:val="593474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F81EC3"/>
    <w:multiLevelType w:val="hybridMultilevel"/>
    <w:tmpl w:val="D05ABD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9D85057"/>
    <w:multiLevelType w:val="hybridMultilevel"/>
    <w:tmpl w:val="6E367996"/>
    <w:lvl w:ilvl="0" w:tplc="D45C83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735FA"/>
    <w:multiLevelType w:val="hybridMultilevel"/>
    <w:tmpl w:val="C7301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F7D38"/>
    <w:multiLevelType w:val="hybridMultilevel"/>
    <w:tmpl w:val="2E88A5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F345E"/>
    <w:multiLevelType w:val="hybridMultilevel"/>
    <w:tmpl w:val="FAE4C84C"/>
    <w:lvl w:ilvl="0" w:tplc="D45C83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CA235B"/>
    <w:multiLevelType w:val="hybridMultilevel"/>
    <w:tmpl w:val="364450BE"/>
    <w:lvl w:ilvl="0" w:tplc="5AE22934">
      <w:start w:val="1"/>
      <w:numFmt w:val="bullet"/>
      <w:lvlText w:val=""/>
      <w:lvlJc w:val="left"/>
      <w:pPr>
        <w:tabs>
          <w:tab w:val="num" w:pos="216"/>
        </w:tabs>
        <w:ind w:left="216" w:hanging="216"/>
      </w:pPr>
      <w:rPr>
        <w:rFonts w:ascii="Wingdings" w:hAnsi="Wingdings" w:hint="default"/>
        <w:sz w:val="20"/>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1" w15:restartNumberingAfterBreak="0">
    <w:nsid w:val="7B287880"/>
    <w:multiLevelType w:val="hybridMultilevel"/>
    <w:tmpl w:val="C72EC76E"/>
    <w:lvl w:ilvl="0" w:tplc="D45C835E">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3921418">
    <w:abstractNumId w:val="5"/>
  </w:num>
  <w:num w:numId="2" w16cid:durableId="1964725122">
    <w:abstractNumId w:val="20"/>
  </w:num>
  <w:num w:numId="3" w16cid:durableId="1394622572">
    <w:abstractNumId w:val="17"/>
  </w:num>
  <w:num w:numId="4" w16cid:durableId="1244484566">
    <w:abstractNumId w:val="11"/>
  </w:num>
  <w:num w:numId="5" w16cid:durableId="63527369">
    <w:abstractNumId w:val="8"/>
  </w:num>
  <w:num w:numId="6" w16cid:durableId="669023256">
    <w:abstractNumId w:val="13"/>
  </w:num>
  <w:num w:numId="7" w16cid:durableId="31611802">
    <w:abstractNumId w:val="3"/>
  </w:num>
  <w:num w:numId="8" w16cid:durableId="991177815">
    <w:abstractNumId w:val="14"/>
  </w:num>
  <w:num w:numId="9" w16cid:durableId="728765739">
    <w:abstractNumId w:val="7"/>
  </w:num>
  <w:num w:numId="10" w16cid:durableId="1252005708">
    <w:abstractNumId w:val="1"/>
  </w:num>
  <w:num w:numId="11" w16cid:durableId="1790004966">
    <w:abstractNumId w:val="16"/>
  </w:num>
  <w:num w:numId="12" w16cid:durableId="66148372">
    <w:abstractNumId w:val="19"/>
  </w:num>
  <w:num w:numId="13" w16cid:durableId="776025068">
    <w:abstractNumId w:val="12"/>
  </w:num>
  <w:num w:numId="14" w16cid:durableId="36273024">
    <w:abstractNumId w:val="21"/>
  </w:num>
  <w:num w:numId="15" w16cid:durableId="612253944">
    <w:abstractNumId w:val="18"/>
  </w:num>
  <w:num w:numId="16" w16cid:durableId="1616667542">
    <w:abstractNumId w:val="6"/>
  </w:num>
  <w:num w:numId="17" w16cid:durableId="1014382760">
    <w:abstractNumId w:val="10"/>
  </w:num>
  <w:num w:numId="18" w16cid:durableId="1608006748">
    <w:abstractNumId w:val="0"/>
  </w:num>
  <w:num w:numId="19" w16cid:durableId="112135329">
    <w:abstractNumId w:val="2"/>
  </w:num>
  <w:num w:numId="20" w16cid:durableId="662972006">
    <w:abstractNumId w:val="4"/>
  </w:num>
  <w:num w:numId="21" w16cid:durableId="1843087169">
    <w:abstractNumId w:val="9"/>
  </w:num>
  <w:num w:numId="22" w16cid:durableId="5713552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8C3"/>
    <w:rsid w:val="0000534A"/>
    <w:rsid w:val="0002048A"/>
    <w:rsid w:val="00022C56"/>
    <w:rsid w:val="000259C6"/>
    <w:rsid w:val="000270A9"/>
    <w:rsid w:val="00031269"/>
    <w:rsid w:val="000641BB"/>
    <w:rsid w:val="00082A8D"/>
    <w:rsid w:val="000843AC"/>
    <w:rsid w:val="000A24B3"/>
    <w:rsid w:val="000B4ED3"/>
    <w:rsid w:val="000B606D"/>
    <w:rsid w:val="000B7AD1"/>
    <w:rsid w:val="000D6760"/>
    <w:rsid w:val="001202DA"/>
    <w:rsid w:val="001316D7"/>
    <w:rsid w:val="001338C3"/>
    <w:rsid w:val="00135FBA"/>
    <w:rsid w:val="001408A8"/>
    <w:rsid w:val="00153C85"/>
    <w:rsid w:val="00160861"/>
    <w:rsid w:val="00170BB4"/>
    <w:rsid w:val="00170D79"/>
    <w:rsid w:val="001721BC"/>
    <w:rsid w:val="00180422"/>
    <w:rsid w:val="001847D5"/>
    <w:rsid w:val="00191C7D"/>
    <w:rsid w:val="0019791D"/>
    <w:rsid w:val="001B2FCB"/>
    <w:rsid w:val="001C3E34"/>
    <w:rsid w:val="001C43EF"/>
    <w:rsid w:val="001C6D33"/>
    <w:rsid w:val="001D6CA2"/>
    <w:rsid w:val="001E1EFE"/>
    <w:rsid w:val="001E6AB9"/>
    <w:rsid w:val="001F3EA7"/>
    <w:rsid w:val="00200958"/>
    <w:rsid w:val="00207D92"/>
    <w:rsid w:val="002104F3"/>
    <w:rsid w:val="00213768"/>
    <w:rsid w:val="0023358D"/>
    <w:rsid w:val="00256DC5"/>
    <w:rsid w:val="00270C70"/>
    <w:rsid w:val="0027166E"/>
    <w:rsid w:val="00272283"/>
    <w:rsid w:val="00273307"/>
    <w:rsid w:val="00274DDA"/>
    <w:rsid w:val="0028294E"/>
    <w:rsid w:val="002975EF"/>
    <w:rsid w:val="002C20DE"/>
    <w:rsid w:val="002C7926"/>
    <w:rsid w:val="002C7ECC"/>
    <w:rsid w:val="002D095B"/>
    <w:rsid w:val="002D2847"/>
    <w:rsid w:val="002E2FB8"/>
    <w:rsid w:val="002E726C"/>
    <w:rsid w:val="002F5C87"/>
    <w:rsid w:val="003040C7"/>
    <w:rsid w:val="0030726D"/>
    <w:rsid w:val="00307C9E"/>
    <w:rsid w:val="00321AE6"/>
    <w:rsid w:val="00322EE6"/>
    <w:rsid w:val="00332763"/>
    <w:rsid w:val="00336103"/>
    <w:rsid w:val="00344494"/>
    <w:rsid w:val="00344E29"/>
    <w:rsid w:val="00344FC8"/>
    <w:rsid w:val="0035348A"/>
    <w:rsid w:val="00380B4A"/>
    <w:rsid w:val="003962C6"/>
    <w:rsid w:val="003A6979"/>
    <w:rsid w:val="003B7BE2"/>
    <w:rsid w:val="003C7782"/>
    <w:rsid w:val="003D06CB"/>
    <w:rsid w:val="003F231F"/>
    <w:rsid w:val="003F6CDF"/>
    <w:rsid w:val="00401177"/>
    <w:rsid w:val="00410685"/>
    <w:rsid w:val="004140AA"/>
    <w:rsid w:val="00426474"/>
    <w:rsid w:val="00427F14"/>
    <w:rsid w:val="00441842"/>
    <w:rsid w:val="00441FC0"/>
    <w:rsid w:val="00442237"/>
    <w:rsid w:val="00457FC6"/>
    <w:rsid w:val="0046588D"/>
    <w:rsid w:val="00471377"/>
    <w:rsid w:val="00472E7C"/>
    <w:rsid w:val="00475C70"/>
    <w:rsid w:val="00475F95"/>
    <w:rsid w:val="00476856"/>
    <w:rsid w:val="00483D79"/>
    <w:rsid w:val="00485671"/>
    <w:rsid w:val="00485ADC"/>
    <w:rsid w:val="004A5E91"/>
    <w:rsid w:val="004B1A78"/>
    <w:rsid w:val="004B6A72"/>
    <w:rsid w:val="004D09ED"/>
    <w:rsid w:val="004E1EC9"/>
    <w:rsid w:val="004E371E"/>
    <w:rsid w:val="004E63DD"/>
    <w:rsid w:val="00502C3C"/>
    <w:rsid w:val="00524402"/>
    <w:rsid w:val="0053247B"/>
    <w:rsid w:val="0053642E"/>
    <w:rsid w:val="00537405"/>
    <w:rsid w:val="00540F81"/>
    <w:rsid w:val="00560EC7"/>
    <w:rsid w:val="00571A39"/>
    <w:rsid w:val="005741E9"/>
    <w:rsid w:val="00597426"/>
    <w:rsid w:val="005B0A30"/>
    <w:rsid w:val="005B16C3"/>
    <w:rsid w:val="005B653D"/>
    <w:rsid w:val="005B7814"/>
    <w:rsid w:val="005C3653"/>
    <w:rsid w:val="005C4793"/>
    <w:rsid w:val="005D12A0"/>
    <w:rsid w:val="005F2A65"/>
    <w:rsid w:val="005F36B8"/>
    <w:rsid w:val="005F7422"/>
    <w:rsid w:val="00612AF4"/>
    <w:rsid w:val="00625197"/>
    <w:rsid w:val="00626019"/>
    <w:rsid w:val="00632086"/>
    <w:rsid w:val="00635F45"/>
    <w:rsid w:val="00637C61"/>
    <w:rsid w:val="00642A41"/>
    <w:rsid w:val="00647334"/>
    <w:rsid w:val="0066703B"/>
    <w:rsid w:val="0067127A"/>
    <w:rsid w:val="006737A7"/>
    <w:rsid w:val="0067524A"/>
    <w:rsid w:val="00680FCA"/>
    <w:rsid w:val="006817B4"/>
    <w:rsid w:val="00685B7A"/>
    <w:rsid w:val="0068747B"/>
    <w:rsid w:val="0068774C"/>
    <w:rsid w:val="006A1886"/>
    <w:rsid w:val="006A2E2D"/>
    <w:rsid w:val="006A5EDD"/>
    <w:rsid w:val="006B462B"/>
    <w:rsid w:val="006C01D8"/>
    <w:rsid w:val="006D4F8F"/>
    <w:rsid w:val="006E1EDF"/>
    <w:rsid w:val="006E43CB"/>
    <w:rsid w:val="006E46C0"/>
    <w:rsid w:val="006E4844"/>
    <w:rsid w:val="006F44CD"/>
    <w:rsid w:val="006F5986"/>
    <w:rsid w:val="00700B17"/>
    <w:rsid w:val="00712B0F"/>
    <w:rsid w:val="00720EE3"/>
    <w:rsid w:val="007220A4"/>
    <w:rsid w:val="00725F41"/>
    <w:rsid w:val="007272A0"/>
    <w:rsid w:val="007370E7"/>
    <w:rsid w:val="0073746C"/>
    <w:rsid w:val="00741D23"/>
    <w:rsid w:val="00744EF7"/>
    <w:rsid w:val="007602A5"/>
    <w:rsid w:val="00760603"/>
    <w:rsid w:val="00765253"/>
    <w:rsid w:val="00766CAD"/>
    <w:rsid w:val="00772226"/>
    <w:rsid w:val="00780DC0"/>
    <w:rsid w:val="00784AEE"/>
    <w:rsid w:val="00793D1C"/>
    <w:rsid w:val="007A3B39"/>
    <w:rsid w:val="007B1630"/>
    <w:rsid w:val="007C0541"/>
    <w:rsid w:val="007C133B"/>
    <w:rsid w:val="007C3711"/>
    <w:rsid w:val="007E7500"/>
    <w:rsid w:val="007F7E3A"/>
    <w:rsid w:val="007F7F1E"/>
    <w:rsid w:val="008001BF"/>
    <w:rsid w:val="00800284"/>
    <w:rsid w:val="00815EC5"/>
    <w:rsid w:val="00820493"/>
    <w:rsid w:val="00820540"/>
    <w:rsid w:val="00832E0C"/>
    <w:rsid w:val="00837D6A"/>
    <w:rsid w:val="00842D1C"/>
    <w:rsid w:val="008437BA"/>
    <w:rsid w:val="0085122C"/>
    <w:rsid w:val="0085233E"/>
    <w:rsid w:val="008558D2"/>
    <w:rsid w:val="00870689"/>
    <w:rsid w:val="00875383"/>
    <w:rsid w:val="008801A0"/>
    <w:rsid w:val="00882B0E"/>
    <w:rsid w:val="00882C73"/>
    <w:rsid w:val="0088556E"/>
    <w:rsid w:val="00893318"/>
    <w:rsid w:val="008A174C"/>
    <w:rsid w:val="008A3C5C"/>
    <w:rsid w:val="008A7BD6"/>
    <w:rsid w:val="008B158C"/>
    <w:rsid w:val="008B239E"/>
    <w:rsid w:val="008C33CD"/>
    <w:rsid w:val="008C5882"/>
    <w:rsid w:val="008D6AF0"/>
    <w:rsid w:val="008E08B8"/>
    <w:rsid w:val="008E22D6"/>
    <w:rsid w:val="008E4168"/>
    <w:rsid w:val="008E63FE"/>
    <w:rsid w:val="008F7165"/>
    <w:rsid w:val="009016FD"/>
    <w:rsid w:val="00915D99"/>
    <w:rsid w:val="00922FD9"/>
    <w:rsid w:val="0093154D"/>
    <w:rsid w:val="00942FE6"/>
    <w:rsid w:val="0094446C"/>
    <w:rsid w:val="00953CAC"/>
    <w:rsid w:val="00955FA7"/>
    <w:rsid w:val="009562A5"/>
    <w:rsid w:val="00960500"/>
    <w:rsid w:val="0097696F"/>
    <w:rsid w:val="00983526"/>
    <w:rsid w:val="00990F12"/>
    <w:rsid w:val="009A44BE"/>
    <w:rsid w:val="009C7D44"/>
    <w:rsid w:val="009F2BAF"/>
    <w:rsid w:val="009F58EE"/>
    <w:rsid w:val="00A0237C"/>
    <w:rsid w:val="00A02B87"/>
    <w:rsid w:val="00A064D7"/>
    <w:rsid w:val="00A0709A"/>
    <w:rsid w:val="00A157FC"/>
    <w:rsid w:val="00A15A43"/>
    <w:rsid w:val="00A32334"/>
    <w:rsid w:val="00A330BE"/>
    <w:rsid w:val="00A417C2"/>
    <w:rsid w:val="00A464AF"/>
    <w:rsid w:val="00A55CF4"/>
    <w:rsid w:val="00A633F6"/>
    <w:rsid w:val="00A74755"/>
    <w:rsid w:val="00A77A72"/>
    <w:rsid w:val="00A870E2"/>
    <w:rsid w:val="00A87735"/>
    <w:rsid w:val="00A90883"/>
    <w:rsid w:val="00A9294E"/>
    <w:rsid w:val="00A93227"/>
    <w:rsid w:val="00A9679A"/>
    <w:rsid w:val="00AA0AD3"/>
    <w:rsid w:val="00AB0EC3"/>
    <w:rsid w:val="00AB1C13"/>
    <w:rsid w:val="00AD2B82"/>
    <w:rsid w:val="00AE6EBA"/>
    <w:rsid w:val="00AE6F98"/>
    <w:rsid w:val="00AF7007"/>
    <w:rsid w:val="00B04673"/>
    <w:rsid w:val="00B078B9"/>
    <w:rsid w:val="00B11F24"/>
    <w:rsid w:val="00B20009"/>
    <w:rsid w:val="00B21175"/>
    <w:rsid w:val="00B312F4"/>
    <w:rsid w:val="00B533AC"/>
    <w:rsid w:val="00B601DC"/>
    <w:rsid w:val="00B60C1D"/>
    <w:rsid w:val="00B650CE"/>
    <w:rsid w:val="00B848E0"/>
    <w:rsid w:val="00B86B8B"/>
    <w:rsid w:val="00B9505D"/>
    <w:rsid w:val="00BA0369"/>
    <w:rsid w:val="00BA0811"/>
    <w:rsid w:val="00BB4A39"/>
    <w:rsid w:val="00BB622C"/>
    <w:rsid w:val="00BB7E1C"/>
    <w:rsid w:val="00BD2C9B"/>
    <w:rsid w:val="00BD4B7C"/>
    <w:rsid w:val="00BD692A"/>
    <w:rsid w:val="00BE47DA"/>
    <w:rsid w:val="00BE4D07"/>
    <w:rsid w:val="00BF6511"/>
    <w:rsid w:val="00BF6C13"/>
    <w:rsid w:val="00C03296"/>
    <w:rsid w:val="00C06152"/>
    <w:rsid w:val="00C11119"/>
    <w:rsid w:val="00C22A05"/>
    <w:rsid w:val="00C27962"/>
    <w:rsid w:val="00C3341A"/>
    <w:rsid w:val="00C33975"/>
    <w:rsid w:val="00C40192"/>
    <w:rsid w:val="00C413C7"/>
    <w:rsid w:val="00C540D9"/>
    <w:rsid w:val="00C54A5A"/>
    <w:rsid w:val="00C60017"/>
    <w:rsid w:val="00C60BE7"/>
    <w:rsid w:val="00C62941"/>
    <w:rsid w:val="00C70F94"/>
    <w:rsid w:val="00C72A35"/>
    <w:rsid w:val="00C75395"/>
    <w:rsid w:val="00C75C08"/>
    <w:rsid w:val="00C81A35"/>
    <w:rsid w:val="00C83007"/>
    <w:rsid w:val="00C86499"/>
    <w:rsid w:val="00CC2AE6"/>
    <w:rsid w:val="00CC6A85"/>
    <w:rsid w:val="00CC78AD"/>
    <w:rsid w:val="00CD5263"/>
    <w:rsid w:val="00CD5368"/>
    <w:rsid w:val="00CE3A9F"/>
    <w:rsid w:val="00CF0180"/>
    <w:rsid w:val="00CF5598"/>
    <w:rsid w:val="00D17268"/>
    <w:rsid w:val="00D2409E"/>
    <w:rsid w:val="00D41BB3"/>
    <w:rsid w:val="00D478B9"/>
    <w:rsid w:val="00D655BD"/>
    <w:rsid w:val="00D676A8"/>
    <w:rsid w:val="00D722AB"/>
    <w:rsid w:val="00D82DDF"/>
    <w:rsid w:val="00D9459E"/>
    <w:rsid w:val="00D95338"/>
    <w:rsid w:val="00DA316A"/>
    <w:rsid w:val="00DA441C"/>
    <w:rsid w:val="00DB32C3"/>
    <w:rsid w:val="00DC1F3C"/>
    <w:rsid w:val="00DD12DC"/>
    <w:rsid w:val="00DD51A8"/>
    <w:rsid w:val="00DD6CD0"/>
    <w:rsid w:val="00DE0FE8"/>
    <w:rsid w:val="00DE352D"/>
    <w:rsid w:val="00DF43A9"/>
    <w:rsid w:val="00DF7B94"/>
    <w:rsid w:val="00E00A56"/>
    <w:rsid w:val="00E03EA3"/>
    <w:rsid w:val="00E06704"/>
    <w:rsid w:val="00E13C1B"/>
    <w:rsid w:val="00E2066D"/>
    <w:rsid w:val="00E21DC6"/>
    <w:rsid w:val="00E22AE6"/>
    <w:rsid w:val="00E2746D"/>
    <w:rsid w:val="00E36F51"/>
    <w:rsid w:val="00E42AAD"/>
    <w:rsid w:val="00E53DDF"/>
    <w:rsid w:val="00E56237"/>
    <w:rsid w:val="00E7171A"/>
    <w:rsid w:val="00E74DF9"/>
    <w:rsid w:val="00E7773D"/>
    <w:rsid w:val="00E77ADE"/>
    <w:rsid w:val="00E92CE0"/>
    <w:rsid w:val="00E95755"/>
    <w:rsid w:val="00EA0623"/>
    <w:rsid w:val="00EA09D2"/>
    <w:rsid w:val="00EA1502"/>
    <w:rsid w:val="00EB19E3"/>
    <w:rsid w:val="00EB372F"/>
    <w:rsid w:val="00ED07C3"/>
    <w:rsid w:val="00ED4CDC"/>
    <w:rsid w:val="00ED5BD4"/>
    <w:rsid w:val="00ED7C48"/>
    <w:rsid w:val="00EE4ABA"/>
    <w:rsid w:val="00F10997"/>
    <w:rsid w:val="00F123D7"/>
    <w:rsid w:val="00F15D7E"/>
    <w:rsid w:val="00F23B95"/>
    <w:rsid w:val="00F23E06"/>
    <w:rsid w:val="00F41300"/>
    <w:rsid w:val="00F42480"/>
    <w:rsid w:val="00F54482"/>
    <w:rsid w:val="00F66197"/>
    <w:rsid w:val="00F74D24"/>
    <w:rsid w:val="00F75174"/>
    <w:rsid w:val="00F85CBB"/>
    <w:rsid w:val="00F85D0F"/>
    <w:rsid w:val="00F91D8A"/>
    <w:rsid w:val="00F946C1"/>
    <w:rsid w:val="00FA2125"/>
    <w:rsid w:val="00FA314B"/>
    <w:rsid w:val="00FC332B"/>
    <w:rsid w:val="00FD2C74"/>
    <w:rsid w:val="00FD3E23"/>
    <w:rsid w:val="00FD4126"/>
    <w:rsid w:val="00FE0875"/>
    <w:rsid w:val="00FE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07D9C"/>
  <w15:docId w15:val="{FF3110DD-D3A7-4DE9-A40F-3DBC3267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422"/>
    <w:pPr>
      <w:widowControl w:val="0"/>
      <w:autoSpaceDE w:val="0"/>
      <w:autoSpaceDN w:val="0"/>
    </w:pPr>
  </w:style>
  <w:style w:type="paragraph" w:styleId="Heading1">
    <w:name w:val="heading 1"/>
    <w:basedOn w:val="Normal"/>
    <w:next w:val="Normal"/>
    <w:qFormat/>
    <w:rsid w:val="00A417C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8C3"/>
    <w:pPr>
      <w:tabs>
        <w:tab w:val="center" w:pos="4320"/>
        <w:tab w:val="right" w:pos="8640"/>
      </w:tabs>
    </w:pPr>
  </w:style>
  <w:style w:type="paragraph" w:styleId="Footer">
    <w:name w:val="footer"/>
    <w:basedOn w:val="Normal"/>
    <w:rsid w:val="001338C3"/>
    <w:pPr>
      <w:tabs>
        <w:tab w:val="center" w:pos="4320"/>
        <w:tab w:val="right" w:pos="8640"/>
      </w:tabs>
    </w:pPr>
  </w:style>
  <w:style w:type="character" w:styleId="Hyperlink">
    <w:name w:val="Hyperlink"/>
    <w:basedOn w:val="DefaultParagraphFont"/>
    <w:rsid w:val="001338C3"/>
    <w:rPr>
      <w:color w:val="0000FF"/>
      <w:u w:val="single"/>
    </w:rPr>
  </w:style>
  <w:style w:type="character" w:styleId="FollowedHyperlink">
    <w:name w:val="FollowedHyperlink"/>
    <w:basedOn w:val="DefaultParagraphFont"/>
    <w:rsid w:val="001338C3"/>
    <w:rPr>
      <w:color w:val="800080"/>
      <w:u w:val="single"/>
    </w:rPr>
  </w:style>
  <w:style w:type="paragraph" w:styleId="BalloonText">
    <w:name w:val="Balloon Text"/>
    <w:basedOn w:val="Normal"/>
    <w:semiHidden/>
    <w:rsid w:val="00EA1502"/>
    <w:rPr>
      <w:rFonts w:ascii="Tahoma" w:hAnsi="Tahoma" w:cs="Tahoma"/>
      <w:sz w:val="16"/>
      <w:szCs w:val="16"/>
    </w:rPr>
  </w:style>
  <w:style w:type="paragraph" w:styleId="BodyText">
    <w:name w:val="Body Text"/>
    <w:basedOn w:val="Normal"/>
    <w:rsid w:val="00625197"/>
    <w:pPr>
      <w:spacing w:after="120"/>
    </w:pPr>
  </w:style>
  <w:style w:type="paragraph" w:styleId="BodyText2">
    <w:name w:val="Body Text 2"/>
    <w:basedOn w:val="Normal"/>
    <w:rsid w:val="00C3341A"/>
    <w:pPr>
      <w:spacing w:after="120" w:line="480" w:lineRule="auto"/>
    </w:pPr>
  </w:style>
  <w:style w:type="paragraph" w:styleId="EnvelopeAddress">
    <w:name w:val="envelope address"/>
    <w:basedOn w:val="Normal"/>
    <w:rsid w:val="00153C8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53C85"/>
    <w:rPr>
      <w:rFonts w:ascii="Arial" w:hAnsi="Arial" w:cs="Arial"/>
    </w:rPr>
  </w:style>
  <w:style w:type="table" w:styleId="TableGrid">
    <w:name w:val="Table Grid"/>
    <w:basedOn w:val="TableNormal"/>
    <w:rsid w:val="00882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custom-header1">
    <w:name w:val="ms-rtecustom-header1"/>
    <w:basedOn w:val="DefaultParagraphFont"/>
    <w:rsid w:val="00DF7B94"/>
    <w:rPr>
      <w:rFonts w:ascii="Arial" w:hAnsi="Arial" w:cs="Arial" w:hint="default"/>
      <w:b/>
      <w:bCs/>
      <w:color w:val="9D0B0E"/>
      <w:sz w:val="27"/>
      <w:szCs w:val="27"/>
    </w:rPr>
  </w:style>
  <w:style w:type="character" w:styleId="Strong">
    <w:name w:val="Strong"/>
    <w:basedOn w:val="DefaultParagraphFont"/>
    <w:qFormat/>
    <w:rsid w:val="00A157FC"/>
    <w:rPr>
      <w:b/>
      <w:bCs/>
    </w:rPr>
  </w:style>
  <w:style w:type="paragraph" w:styleId="ListParagraph">
    <w:name w:val="List Paragraph"/>
    <w:basedOn w:val="Normal"/>
    <w:uiPriority w:val="34"/>
    <w:qFormat/>
    <w:rsid w:val="001C43EF"/>
    <w:pPr>
      <w:ind w:left="720"/>
      <w:contextualSpacing/>
    </w:pPr>
  </w:style>
  <w:style w:type="paragraph" w:customStyle="1" w:styleId="Default">
    <w:name w:val="Default"/>
    <w:rsid w:val="001C43E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C43EF"/>
    <w:pPr>
      <w:widowControl/>
      <w:autoSpaceDE/>
      <w:autoSpaceDN/>
      <w:spacing w:before="100" w:beforeAutospacing="1" w:after="100" w:afterAutospacing="1"/>
    </w:pPr>
    <w:rPr>
      <w:rFonts w:eastAsia="Calibri"/>
      <w:sz w:val="24"/>
      <w:szCs w:val="24"/>
    </w:rPr>
  </w:style>
  <w:style w:type="paragraph" w:styleId="NoSpacing">
    <w:name w:val="No Spacing"/>
    <w:uiPriority w:val="1"/>
    <w:qFormat/>
    <w:rsid w:val="00B20009"/>
    <w:pPr>
      <w:widowControl w:val="0"/>
      <w:autoSpaceDE w:val="0"/>
      <w:autoSpaceDN w:val="0"/>
    </w:pPr>
  </w:style>
  <w:style w:type="character" w:customStyle="1" w:styleId="apple-converted-space">
    <w:name w:val="apple-converted-space"/>
    <w:basedOn w:val="DefaultParagraphFont"/>
    <w:rsid w:val="00DB32C3"/>
  </w:style>
  <w:style w:type="character" w:styleId="Emphasis">
    <w:name w:val="Emphasis"/>
    <w:basedOn w:val="DefaultParagraphFont"/>
    <w:qFormat/>
    <w:rsid w:val="00DB32C3"/>
    <w:rPr>
      <w:i/>
      <w:iCs/>
    </w:rPr>
  </w:style>
  <w:style w:type="character" w:styleId="UnresolvedMention">
    <w:name w:val="Unresolved Mention"/>
    <w:basedOn w:val="DefaultParagraphFont"/>
    <w:uiPriority w:val="99"/>
    <w:semiHidden/>
    <w:unhideWhenUsed/>
    <w:rsid w:val="00C22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3414">
      <w:bodyDiv w:val="1"/>
      <w:marLeft w:val="0"/>
      <w:marRight w:val="0"/>
      <w:marTop w:val="0"/>
      <w:marBottom w:val="0"/>
      <w:divBdr>
        <w:top w:val="none" w:sz="0" w:space="0" w:color="auto"/>
        <w:left w:val="none" w:sz="0" w:space="0" w:color="auto"/>
        <w:bottom w:val="none" w:sz="0" w:space="0" w:color="auto"/>
        <w:right w:val="none" w:sz="0" w:space="0" w:color="auto"/>
      </w:divBdr>
    </w:div>
    <w:div w:id="386732223">
      <w:bodyDiv w:val="1"/>
      <w:marLeft w:val="0"/>
      <w:marRight w:val="0"/>
      <w:marTop w:val="0"/>
      <w:marBottom w:val="0"/>
      <w:divBdr>
        <w:top w:val="none" w:sz="0" w:space="0" w:color="auto"/>
        <w:left w:val="none" w:sz="0" w:space="0" w:color="auto"/>
        <w:bottom w:val="none" w:sz="0" w:space="0" w:color="auto"/>
        <w:right w:val="none" w:sz="0" w:space="0" w:color="auto"/>
      </w:divBdr>
      <w:divsChild>
        <w:div w:id="314843729">
          <w:marLeft w:val="0"/>
          <w:marRight w:val="0"/>
          <w:marTop w:val="255"/>
          <w:marBottom w:val="600"/>
          <w:divBdr>
            <w:top w:val="none" w:sz="0" w:space="0" w:color="auto"/>
            <w:left w:val="none" w:sz="0" w:space="0" w:color="auto"/>
            <w:bottom w:val="none" w:sz="0" w:space="0" w:color="auto"/>
            <w:right w:val="none" w:sz="0" w:space="0" w:color="auto"/>
          </w:divBdr>
          <w:divsChild>
            <w:div w:id="768621542">
              <w:marLeft w:val="0"/>
              <w:marRight w:val="0"/>
              <w:marTop w:val="0"/>
              <w:marBottom w:val="0"/>
              <w:divBdr>
                <w:top w:val="none" w:sz="0" w:space="0" w:color="auto"/>
                <w:left w:val="none" w:sz="0" w:space="0" w:color="auto"/>
                <w:bottom w:val="none" w:sz="0" w:space="0" w:color="auto"/>
                <w:right w:val="none" w:sz="0" w:space="0" w:color="auto"/>
              </w:divBdr>
              <w:divsChild>
                <w:div w:id="1740203280">
                  <w:marLeft w:val="0"/>
                  <w:marRight w:val="0"/>
                  <w:marTop w:val="345"/>
                  <w:marBottom w:val="0"/>
                  <w:divBdr>
                    <w:top w:val="none" w:sz="0" w:space="0" w:color="auto"/>
                    <w:left w:val="none" w:sz="0" w:space="0" w:color="auto"/>
                    <w:bottom w:val="none" w:sz="0" w:space="0" w:color="auto"/>
                    <w:right w:val="none" w:sz="0" w:space="0" w:color="auto"/>
                  </w:divBdr>
                  <w:divsChild>
                    <w:div w:id="129448603">
                      <w:marLeft w:val="0"/>
                      <w:marRight w:val="0"/>
                      <w:marTop w:val="0"/>
                      <w:marBottom w:val="0"/>
                      <w:divBdr>
                        <w:top w:val="none" w:sz="0" w:space="0" w:color="auto"/>
                        <w:left w:val="none" w:sz="0" w:space="0" w:color="auto"/>
                        <w:bottom w:val="none" w:sz="0" w:space="0" w:color="auto"/>
                        <w:right w:val="none" w:sz="0" w:space="0" w:color="auto"/>
                      </w:divBdr>
                      <w:divsChild>
                        <w:div w:id="1765879120">
                          <w:marLeft w:val="0"/>
                          <w:marRight w:val="0"/>
                          <w:marTop w:val="0"/>
                          <w:marBottom w:val="0"/>
                          <w:divBdr>
                            <w:top w:val="none" w:sz="0" w:space="0" w:color="auto"/>
                            <w:left w:val="none" w:sz="0" w:space="0" w:color="auto"/>
                            <w:bottom w:val="none" w:sz="0" w:space="0" w:color="auto"/>
                            <w:right w:val="none" w:sz="0" w:space="0" w:color="auto"/>
                          </w:divBdr>
                        </w:div>
                        <w:div w:id="20023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237">
      <w:bodyDiv w:val="1"/>
      <w:marLeft w:val="0"/>
      <w:marRight w:val="0"/>
      <w:marTop w:val="0"/>
      <w:marBottom w:val="0"/>
      <w:divBdr>
        <w:top w:val="none" w:sz="0" w:space="0" w:color="auto"/>
        <w:left w:val="none" w:sz="0" w:space="0" w:color="auto"/>
        <w:bottom w:val="none" w:sz="0" w:space="0" w:color="auto"/>
        <w:right w:val="none" w:sz="0" w:space="0" w:color="auto"/>
      </w:divBdr>
    </w:div>
    <w:div w:id="1286161848">
      <w:bodyDiv w:val="1"/>
      <w:marLeft w:val="0"/>
      <w:marRight w:val="0"/>
      <w:marTop w:val="0"/>
      <w:marBottom w:val="0"/>
      <w:divBdr>
        <w:top w:val="none" w:sz="0" w:space="0" w:color="auto"/>
        <w:left w:val="none" w:sz="0" w:space="0" w:color="auto"/>
        <w:bottom w:val="none" w:sz="0" w:space="0" w:color="auto"/>
        <w:right w:val="none" w:sz="0" w:space="0" w:color="auto"/>
      </w:divBdr>
    </w:div>
    <w:div w:id="1288701502">
      <w:bodyDiv w:val="1"/>
      <w:marLeft w:val="0"/>
      <w:marRight w:val="0"/>
      <w:marTop w:val="0"/>
      <w:marBottom w:val="0"/>
      <w:divBdr>
        <w:top w:val="none" w:sz="0" w:space="0" w:color="auto"/>
        <w:left w:val="none" w:sz="0" w:space="0" w:color="auto"/>
        <w:bottom w:val="none" w:sz="0" w:space="0" w:color="auto"/>
        <w:right w:val="none" w:sz="0" w:space="0" w:color="auto"/>
      </w:divBdr>
      <w:divsChild>
        <w:div w:id="1480074555">
          <w:marLeft w:val="0"/>
          <w:marRight w:val="0"/>
          <w:marTop w:val="0"/>
          <w:marBottom w:val="0"/>
          <w:divBdr>
            <w:top w:val="none" w:sz="0" w:space="0" w:color="auto"/>
            <w:left w:val="none" w:sz="0" w:space="0" w:color="auto"/>
            <w:bottom w:val="none" w:sz="0" w:space="0" w:color="auto"/>
            <w:right w:val="none" w:sz="0" w:space="0" w:color="auto"/>
          </w:divBdr>
        </w:div>
      </w:divsChild>
    </w:div>
    <w:div w:id="1513489234">
      <w:bodyDiv w:val="1"/>
      <w:marLeft w:val="0"/>
      <w:marRight w:val="0"/>
      <w:marTop w:val="0"/>
      <w:marBottom w:val="0"/>
      <w:divBdr>
        <w:top w:val="none" w:sz="0" w:space="0" w:color="auto"/>
        <w:left w:val="none" w:sz="0" w:space="0" w:color="auto"/>
        <w:bottom w:val="none" w:sz="0" w:space="0" w:color="auto"/>
        <w:right w:val="none" w:sz="0" w:space="0" w:color="auto"/>
      </w:divBdr>
      <w:divsChild>
        <w:div w:id="1612325302">
          <w:marLeft w:val="0"/>
          <w:marRight w:val="0"/>
          <w:marTop w:val="0"/>
          <w:marBottom w:val="0"/>
          <w:divBdr>
            <w:top w:val="none" w:sz="0" w:space="0" w:color="auto"/>
            <w:left w:val="none" w:sz="0" w:space="0" w:color="auto"/>
            <w:bottom w:val="none" w:sz="0" w:space="0" w:color="auto"/>
            <w:right w:val="none" w:sz="0" w:space="0" w:color="auto"/>
          </w:divBdr>
          <w:divsChild>
            <w:div w:id="60057159">
              <w:marLeft w:val="0"/>
              <w:marRight w:val="0"/>
              <w:marTop w:val="0"/>
              <w:marBottom w:val="0"/>
              <w:divBdr>
                <w:top w:val="none" w:sz="0" w:space="0" w:color="auto"/>
                <w:left w:val="none" w:sz="0" w:space="0" w:color="auto"/>
                <w:bottom w:val="none" w:sz="0" w:space="0" w:color="auto"/>
                <w:right w:val="none" w:sz="0" w:space="0" w:color="auto"/>
              </w:divBdr>
            </w:div>
            <w:div w:id="733509100">
              <w:marLeft w:val="0"/>
              <w:marRight w:val="0"/>
              <w:marTop w:val="0"/>
              <w:marBottom w:val="0"/>
              <w:divBdr>
                <w:top w:val="none" w:sz="0" w:space="0" w:color="auto"/>
                <w:left w:val="none" w:sz="0" w:space="0" w:color="auto"/>
                <w:bottom w:val="none" w:sz="0" w:space="0" w:color="auto"/>
                <w:right w:val="none" w:sz="0" w:space="0" w:color="auto"/>
              </w:divBdr>
            </w:div>
            <w:div w:id="20472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7182">
      <w:bodyDiv w:val="1"/>
      <w:marLeft w:val="0"/>
      <w:marRight w:val="0"/>
      <w:marTop w:val="0"/>
      <w:marBottom w:val="0"/>
      <w:divBdr>
        <w:top w:val="none" w:sz="0" w:space="0" w:color="auto"/>
        <w:left w:val="none" w:sz="0" w:space="0" w:color="auto"/>
        <w:bottom w:val="none" w:sz="0" w:space="0" w:color="auto"/>
        <w:right w:val="none" w:sz="0" w:space="0" w:color="auto"/>
      </w:divBdr>
    </w:div>
    <w:div w:id="18050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0DAC-A7C3-4313-96F6-430DAA80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uly 20, 2004</vt:lpstr>
    </vt:vector>
  </TitlesOfParts>
  <Company>None</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 2004</dc:title>
  <dc:creator>DOE</dc:creator>
  <cp:lastModifiedBy>Gill Cornell</cp:lastModifiedBy>
  <cp:revision>4</cp:revision>
  <cp:lastPrinted>2022-04-14T12:36:00Z</cp:lastPrinted>
  <dcterms:created xsi:type="dcterms:W3CDTF">2022-04-14T16:24:00Z</dcterms:created>
  <dcterms:modified xsi:type="dcterms:W3CDTF">2022-04-14T16:33:00Z</dcterms:modified>
</cp:coreProperties>
</file>